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7A" w:rsidRDefault="00A9567A">
      <w:r>
        <w:rPr>
          <w:rFonts w:hint="eastAsia"/>
        </w:rPr>
        <w:t>P.1</w:t>
      </w:r>
      <w:proofErr w:type="gramStart"/>
      <w:r w:rsidR="00883481">
        <w:rPr>
          <w:rFonts w:hint="eastAsia"/>
        </w:rPr>
        <w:t>〝</w:t>
      </w:r>
      <w:proofErr w:type="gramEnd"/>
      <w:r>
        <w:rPr>
          <w:rFonts w:hint="eastAsia"/>
        </w:rPr>
        <w:t>首頁</w:t>
      </w:r>
      <w:proofErr w:type="gramStart"/>
      <w:r w:rsidR="00883481">
        <w:rPr>
          <w:rFonts w:hint="eastAsia"/>
        </w:rPr>
        <w:t>〞</w:t>
      </w:r>
      <w:proofErr w:type="gramEnd"/>
    </w:p>
    <w:p w:rsidR="00A9567A" w:rsidRDefault="00A9567A">
      <w:r>
        <w:rPr>
          <w:rFonts w:hint="eastAsia"/>
        </w:rPr>
        <w:t>嗨</w:t>
      </w:r>
      <w:r>
        <w:rPr>
          <w:rFonts w:hint="eastAsia"/>
        </w:rPr>
        <w:t>!</w:t>
      </w:r>
      <w:r>
        <w:rPr>
          <w:rFonts w:hint="eastAsia"/>
        </w:rPr>
        <w:t>大發</w:t>
      </w:r>
      <w:r w:rsidR="00270127">
        <w:rPr>
          <w:rFonts w:hint="eastAsia"/>
        </w:rPr>
        <w:t>訪客</w:t>
      </w:r>
      <w:r>
        <w:rPr>
          <w:rFonts w:hint="eastAsia"/>
        </w:rPr>
        <w:t>貴賓好</w:t>
      </w:r>
    </w:p>
    <w:p w:rsidR="00A9567A" w:rsidRDefault="00270127">
      <w:r>
        <w:rPr>
          <w:rFonts w:hint="eastAsia"/>
        </w:rPr>
        <w:t>對於網路電子商務，不管您是居</w:t>
      </w:r>
      <w:r w:rsidR="00A9567A">
        <w:rPr>
          <w:rFonts w:hint="eastAsia"/>
        </w:rPr>
        <w:t>於想</w:t>
      </w:r>
      <w:proofErr w:type="gramStart"/>
      <w:r w:rsidR="00A9567A">
        <w:rPr>
          <w:rFonts w:hint="eastAsia"/>
        </w:rPr>
        <w:t>一</w:t>
      </w:r>
      <w:proofErr w:type="gramEnd"/>
      <w:r w:rsidR="00A9567A">
        <w:rPr>
          <w:rFonts w:hint="eastAsia"/>
        </w:rPr>
        <w:t>探</w:t>
      </w:r>
      <w:r>
        <w:rPr>
          <w:rFonts w:hint="eastAsia"/>
        </w:rPr>
        <w:t>究竟了解更多，</w:t>
      </w:r>
    </w:p>
    <w:p w:rsidR="00A9567A" w:rsidRDefault="00270127">
      <w:r>
        <w:rPr>
          <w:rFonts w:hint="eastAsia"/>
        </w:rPr>
        <w:t>尋找全方位協力</w:t>
      </w:r>
      <w:r w:rsidR="00A9567A">
        <w:rPr>
          <w:rFonts w:hint="eastAsia"/>
        </w:rPr>
        <w:t>夥伴或大發的服務項目</w:t>
      </w:r>
      <w:r w:rsidR="006D03AE">
        <w:rPr>
          <w:rFonts w:hint="eastAsia"/>
        </w:rPr>
        <w:t>，</w:t>
      </w:r>
      <w:r>
        <w:rPr>
          <w:rFonts w:hint="eastAsia"/>
        </w:rPr>
        <w:t>歡迎您的造</w:t>
      </w:r>
      <w:r w:rsidR="00A9567A">
        <w:rPr>
          <w:rFonts w:hint="eastAsia"/>
        </w:rPr>
        <w:t>訪</w:t>
      </w:r>
    </w:p>
    <w:p w:rsidR="00A9567A" w:rsidRDefault="00A9567A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9567A" w:rsidRDefault="00A9567A">
      <w:r>
        <w:rPr>
          <w:rFonts w:hint="eastAsia"/>
        </w:rPr>
        <w:t>P.2</w:t>
      </w:r>
      <w:proofErr w:type="gramStart"/>
      <w:r w:rsidR="00883481">
        <w:rPr>
          <w:rFonts w:hint="eastAsia"/>
        </w:rPr>
        <w:t>〝</w:t>
      </w:r>
      <w:proofErr w:type="gramEnd"/>
      <w:r>
        <w:rPr>
          <w:rFonts w:hint="eastAsia"/>
        </w:rPr>
        <w:t>前言</w:t>
      </w:r>
      <w:proofErr w:type="gramStart"/>
      <w:r w:rsidR="00883481">
        <w:rPr>
          <w:rFonts w:hint="eastAsia"/>
        </w:rPr>
        <w:t>〞</w:t>
      </w:r>
      <w:proofErr w:type="gramEnd"/>
    </w:p>
    <w:p w:rsidR="00A9567A" w:rsidRDefault="00A9567A">
      <w:r>
        <w:rPr>
          <w:rFonts w:hint="eastAsia"/>
        </w:rPr>
        <w:t>「網路不是萬能，沒網路可是萬萬不能」</w:t>
      </w:r>
    </w:p>
    <w:p w:rsidR="00A9567A" w:rsidRDefault="00A9567A">
      <w:r>
        <w:rPr>
          <w:rFonts w:hint="eastAsia"/>
        </w:rPr>
        <w:t>數據告訴您</w:t>
      </w:r>
      <w:r>
        <w:rPr>
          <w:rFonts w:hint="eastAsia"/>
        </w:rPr>
        <w:t>(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止</w:t>
      </w:r>
      <w:r>
        <w:rPr>
          <w:rFonts w:hint="eastAsia"/>
        </w:rPr>
        <w:t>)</w:t>
      </w:r>
    </w:p>
    <w:p w:rsidR="00A9567A" w:rsidRDefault="00A9567A">
      <w:r>
        <w:rPr>
          <w:rFonts w:hint="eastAsia"/>
        </w:rPr>
        <w:t>※全球上網人數：</w:t>
      </w:r>
      <w:r>
        <w:rPr>
          <w:rFonts w:hint="eastAsia"/>
        </w:rPr>
        <w:t>40</w:t>
      </w:r>
      <w:r>
        <w:rPr>
          <w:rFonts w:hint="eastAsia"/>
        </w:rPr>
        <w:t>億</w:t>
      </w:r>
      <w:r>
        <w:rPr>
          <w:rFonts w:hint="eastAsia"/>
        </w:rPr>
        <w:t>3000</w:t>
      </w:r>
      <w:r>
        <w:rPr>
          <w:rFonts w:hint="eastAsia"/>
        </w:rPr>
        <w:t>萬</w:t>
      </w:r>
    </w:p>
    <w:p w:rsidR="00A9567A" w:rsidRDefault="000F4F0D">
      <w:r>
        <w:rPr>
          <w:rFonts w:hint="eastAsia"/>
        </w:rPr>
        <w:t>※官方網站建置數：</w:t>
      </w:r>
      <w:r>
        <w:rPr>
          <w:rFonts w:hint="eastAsia"/>
        </w:rPr>
        <w:t>50000</w:t>
      </w:r>
      <w:r>
        <w:rPr>
          <w:rFonts w:hint="eastAsia"/>
        </w:rPr>
        <w:t>個</w:t>
      </w:r>
    </w:p>
    <w:p w:rsidR="000F4F0D" w:rsidRDefault="008E2F74">
      <w:r>
        <w:rPr>
          <w:rFonts w:hint="eastAsia"/>
        </w:rPr>
        <w:t>※上網年成長率：</w:t>
      </w:r>
      <w:r>
        <w:rPr>
          <w:rFonts w:hint="eastAsia"/>
        </w:rPr>
        <w:t>2.3%</w:t>
      </w:r>
    </w:p>
    <w:p w:rsidR="008E2F74" w:rsidRDefault="008E2F74">
      <w:r>
        <w:rPr>
          <w:rFonts w:hint="eastAsia"/>
        </w:rPr>
        <w:t>※※還有嗎</w:t>
      </w:r>
      <w:r>
        <w:rPr>
          <w:rFonts w:hint="eastAsia"/>
        </w:rPr>
        <w:t>?</w:t>
      </w:r>
      <w:r>
        <w:rPr>
          <w:rFonts w:hint="eastAsia"/>
        </w:rPr>
        <w:t>有，官方網站建構不能等</w:t>
      </w:r>
    </w:p>
    <w:p w:rsidR="008E2F74" w:rsidRDefault="008E2F74">
      <w:r>
        <w:rPr>
          <w:rFonts w:hint="eastAsia"/>
        </w:rPr>
        <w:t>不要輸在網路搜尋的卡位戰上</w:t>
      </w:r>
    </w:p>
    <w:p w:rsidR="008E2F74" w:rsidRDefault="00270127">
      <w:r>
        <w:rPr>
          <w:rFonts w:hint="eastAsia"/>
        </w:rPr>
        <w:t>※網路商業</w:t>
      </w:r>
      <w:r w:rsidR="008E2F74">
        <w:rPr>
          <w:rFonts w:hint="eastAsia"/>
        </w:rPr>
        <w:t>資訊搜尋率：</w:t>
      </w:r>
      <w:r w:rsidR="008E2F74">
        <w:rPr>
          <w:rFonts w:hint="eastAsia"/>
        </w:rPr>
        <w:t>76%</w:t>
      </w:r>
    </w:p>
    <w:p w:rsidR="008E2F74" w:rsidRDefault="008E2F74">
      <w:r>
        <w:rPr>
          <w:rFonts w:hint="eastAsia"/>
        </w:rPr>
        <w:t>※網路</w:t>
      </w:r>
      <w:r w:rsidR="00270127">
        <w:rPr>
          <w:rFonts w:hint="eastAsia"/>
        </w:rPr>
        <w:t>採購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比率：</w:t>
      </w:r>
      <w:r>
        <w:rPr>
          <w:rFonts w:hint="eastAsia"/>
        </w:rPr>
        <w:t>28%</w:t>
      </w:r>
    </w:p>
    <w:p w:rsidR="008E2F74" w:rsidRDefault="008E2F74">
      <w:r>
        <w:rPr>
          <w:rFonts w:hint="eastAsia"/>
        </w:rPr>
        <w:t>※商家投入行銷比率：</w:t>
      </w:r>
      <w:r>
        <w:rPr>
          <w:rFonts w:hint="eastAsia"/>
        </w:rPr>
        <w:t>15%</w:t>
      </w:r>
    </w:p>
    <w:p w:rsidR="006D03AE" w:rsidRDefault="006D03AE">
      <w:r>
        <w:rPr>
          <w:rFonts w:hint="eastAsia"/>
        </w:rPr>
        <w:t>還有嗎</w:t>
      </w:r>
      <w:r>
        <w:rPr>
          <w:rFonts w:hint="eastAsia"/>
        </w:rPr>
        <w:t xml:space="preserve">? </w:t>
      </w:r>
      <w:r>
        <w:rPr>
          <w:rFonts w:hint="eastAsia"/>
        </w:rPr>
        <w:t>有，不能沒有網路行銷</w:t>
      </w:r>
    </w:p>
    <w:p w:rsidR="008E2F74" w:rsidRDefault="008E2F74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:rsidR="008E2F74" w:rsidRDefault="008E2F74">
      <w:r>
        <w:rPr>
          <w:rFonts w:hint="eastAsia"/>
        </w:rPr>
        <w:t>P.3</w:t>
      </w:r>
      <w:proofErr w:type="gramStart"/>
      <w:r w:rsidR="00883481">
        <w:rPr>
          <w:rFonts w:hint="eastAsia"/>
        </w:rPr>
        <w:t>〝</w:t>
      </w:r>
      <w:proofErr w:type="gramEnd"/>
      <w:r>
        <w:rPr>
          <w:rFonts w:hint="eastAsia"/>
        </w:rPr>
        <w:t>服務項目</w:t>
      </w:r>
      <w:proofErr w:type="gramStart"/>
      <w:r w:rsidR="00883481">
        <w:rPr>
          <w:rFonts w:hint="eastAsia"/>
        </w:rPr>
        <w:t>〞</w:t>
      </w:r>
      <w:proofErr w:type="gramEnd"/>
    </w:p>
    <w:p w:rsidR="008E2F74" w:rsidRDefault="008E2F74">
      <w:r w:rsidRPr="008E2F74">
        <w:rPr>
          <w:rFonts w:hint="eastAsia"/>
        </w:rPr>
        <w:t>(</w:t>
      </w:r>
      <w:proofErr w:type="gramStart"/>
      <w:r w:rsidRPr="008E2F74">
        <w:rPr>
          <w:rFonts w:hint="eastAsia"/>
        </w:rPr>
        <w:t>一</w:t>
      </w:r>
      <w:proofErr w:type="gramEnd"/>
      <w:r w:rsidRPr="008E2F74">
        <w:rPr>
          <w:rFonts w:hint="eastAsia"/>
        </w:rPr>
        <w:t>)</w:t>
      </w:r>
      <w:r>
        <w:rPr>
          <w:rFonts w:hint="eastAsia"/>
        </w:rPr>
        <w:t>網站規劃及網頁設計</w:t>
      </w:r>
    </w:p>
    <w:p w:rsidR="008E2F74" w:rsidRDefault="008E2F74">
      <w:r>
        <w:rPr>
          <w:rFonts w:hint="eastAsia"/>
        </w:rPr>
        <w:t>※</w:t>
      </w:r>
      <w:proofErr w:type="gramStart"/>
      <w:r>
        <w:rPr>
          <w:rFonts w:hint="eastAsia"/>
        </w:rPr>
        <w:t>全方位官網規劃</w:t>
      </w:r>
      <w:proofErr w:type="gramEnd"/>
      <w:r>
        <w:rPr>
          <w:rFonts w:hint="eastAsia"/>
        </w:rPr>
        <w:t>，圖片影片製作及撰文</w:t>
      </w:r>
    </w:p>
    <w:p w:rsidR="008E2F74" w:rsidRDefault="008E2F74">
      <w:r>
        <w:rPr>
          <w:rFonts w:hint="eastAsia"/>
        </w:rPr>
        <w:t>※</w:t>
      </w:r>
      <w:r>
        <w:rPr>
          <w:rFonts w:hint="eastAsia"/>
        </w:rPr>
        <w:t>RWD</w:t>
      </w:r>
      <w:r>
        <w:rPr>
          <w:rFonts w:hint="eastAsia"/>
        </w:rPr>
        <w:t>響應式網頁介面</w:t>
      </w:r>
    </w:p>
    <w:p w:rsidR="008E2F74" w:rsidRDefault="008E2F74">
      <w:r>
        <w:rPr>
          <w:rFonts w:hint="eastAsia"/>
        </w:rPr>
        <w:t>※前端及後台資料庫網頁</w:t>
      </w:r>
    </w:p>
    <w:p w:rsidR="008E2F74" w:rsidRDefault="008E2F74">
      <w:r>
        <w:rPr>
          <w:rFonts w:hint="eastAsia"/>
        </w:rPr>
        <w:t>※網購下單，金流及物流網站</w:t>
      </w:r>
    </w:p>
    <w:p w:rsidR="008E2F74" w:rsidRDefault="008E2F74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網路行銷</w:t>
      </w:r>
    </w:p>
    <w:p w:rsidR="008E2F74" w:rsidRDefault="008E2F74">
      <w:r>
        <w:rPr>
          <w:rFonts w:hint="eastAsia"/>
        </w:rPr>
        <w:t>※搜尋最佳化</w:t>
      </w:r>
      <w:r>
        <w:rPr>
          <w:rFonts w:hint="eastAsia"/>
        </w:rPr>
        <w:t>(SEO)</w:t>
      </w:r>
      <w:r>
        <w:rPr>
          <w:rFonts w:hint="eastAsia"/>
        </w:rPr>
        <w:t>專案</w:t>
      </w:r>
    </w:p>
    <w:p w:rsidR="008E2F74" w:rsidRDefault="008E2F74">
      <w:r>
        <w:rPr>
          <w:rFonts w:hint="eastAsia"/>
        </w:rPr>
        <w:t>※關鍵字</w:t>
      </w:r>
      <w:r>
        <w:rPr>
          <w:rFonts w:hint="eastAsia"/>
        </w:rPr>
        <w:t>(Keywords)</w:t>
      </w:r>
      <w:proofErr w:type="gramStart"/>
      <w:r>
        <w:rPr>
          <w:rFonts w:hint="eastAsia"/>
        </w:rPr>
        <w:t>點擊付費</w:t>
      </w:r>
      <w:proofErr w:type="gramEnd"/>
      <w:r>
        <w:rPr>
          <w:rFonts w:hint="eastAsia"/>
        </w:rPr>
        <w:t>網路行銷專案</w:t>
      </w:r>
    </w:p>
    <w:p w:rsidR="008E2F74" w:rsidRDefault="008E2F74">
      <w:r>
        <w:rPr>
          <w:rFonts w:hint="eastAsia"/>
        </w:rPr>
        <w:t>※社群入口網行銷專案</w:t>
      </w:r>
    </w:p>
    <w:p w:rsidR="008E2F74" w:rsidRDefault="008E2F74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其他服務項目</w:t>
      </w:r>
    </w:p>
    <w:p w:rsidR="008E2F74" w:rsidRDefault="008E2F74">
      <w:r>
        <w:rPr>
          <w:rFonts w:hint="eastAsia"/>
        </w:rPr>
        <w:t>※網站</w:t>
      </w:r>
      <w:r w:rsidR="00270127">
        <w:rPr>
          <w:rFonts w:hint="eastAsia"/>
        </w:rPr>
        <w:t>主機</w:t>
      </w:r>
      <w:r>
        <w:rPr>
          <w:rFonts w:hint="eastAsia"/>
        </w:rPr>
        <w:t>管理</w:t>
      </w:r>
      <w:r w:rsidR="00270127">
        <w:rPr>
          <w:rFonts w:hint="eastAsia"/>
        </w:rPr>
        <w:t>及</w:t>
      </w:r>
      <w:r>
        <w:rPr>
          <w:rFonts w:hint="eastAsia"/>
        </w:rPr>
        <w:t>維護</w:t>
      </w:r>
    </w:p>
    <w:p w:rsidR="008E2F74" w:rsidRDefault="008E2F74">
      <w:r>
        <w:rPr>
          <w:rFonts w:hint="eastAsia"/>
        </w:rPr>
        <w:t>※公司企業目錄簡介製作</w:t>
      </w:r>
    </w:p>
    <w:p w:rsidR="008E2F74" w:rsidRDefault="00AC1AEC">
      <w:r>
        <w:rPr>
          <w:rFonts w:hint="eastAsia"/>
        </w:rPr>
        <w:t>※產品</w:t>
      </w:r>
      <w:r w:rsidR="006D03AE">
        <w:rPr>
          <w:rFonts w:hint="eastAsia"/>
        </w:rPr>
        <w:t>(</w:t>
      </w:r>
      <w:r w:rsidR="006D03AE">
        <w:rPr>
          <w:rFonts w:hint="eastAsia"/>
        </w:rPr>
        <w:t>廠房</w:t>
      </w:r>
      <w:r w:rsidR="006D03AE">
        <w:rPr>
          <w:rFonts w:hint="eastAsia"/>
        </w:rPr>
        <w:t>)</w:t>
      </w:r>
      <w:r>
        <w:rPr>
          <w:rFonts w:hint="eastAsia"/>
        </w:rPr>
        <w:t>拍照</w:t>
      </w:r>
      <w:r>
        <w:rPr>
          <w:rFonts w:hint="eastAsia"/>
        </w:rPr>
        <w:t>,</w:t>
      </w:r>
      <w:r w:rsidR="00270127">
        <w:rPr>
          <w:rFonts w:hint="eastAsia"/>
        </w:rPr>
        <w:t>企業</w:t>
      </w:r>
      <w:r>
        <w:rPr>
          <w:rFonts w:hint="eastAsia"/>
        </w:rPr>
        <w:t>影片</w:t>
      </w:r>
      <w:r>
        <w:rPr>
          <w:rFonts w:hint="eastAsia"/>
        </w:rPr>
        <w:t>,3D</w:t>
      </w:r>
      <w:r>
        <w:rPr>
          <w:rFonts w:hint="eastAsia"/>
        </w:rPr>
        <w:t>動畫等製作</w:t>
      </w:r>
    </w:p>
    <w:p w:rsidR="00AC1AEC" w:rsidRDefault="00AC1AEC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</w:t>
      </w:r>
    </w:p>
    <w:p w:rsidR="00CF3F7C" w:rsidRDefault="00CF3F7C">
      <w:r>
        <w:rPr>
          <w:rFonts w:hint="eastAsia"/>
        </w:rPr>
        <w:t>P.4</w:t>
      </w:r>
      <w:proofErr w:type="gramStart"/>
      <w:r w:rsidR="00883481">
        <w:rPr>
          <w:rFonts w:hint="eastAsia"/>
        </w:rPr>
        <w:t>〝</w:t>
      </w:r>
      <w:proofErr w:type="gramEnd"/>
      <w:r>
        <w:rPr>
          <w:rFonts w:hint="eastAsia"/>
        </w:rPr>
        <w:t>網站架設</w:t>
      </w:r>
      <w:proofErr w:type="gramStart"/>
      <w:r w:rsidR="00883481">
        <w:rPr>
          <w:rFonts w:hint="eastAsia"/>
        </w:rPr>
        <w:t>〞</w:t>
      </w:r>
      <w:proofErr w:type="gramEnd"/>
    </w:p>
    <w:p w:rsidR="00CF3F7C" w:rsidRDefault="00CF3F7C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網站製作流程表</w:t>
      </w:r>
    </w:p>
    <w:p w:rsidR="004A27B7" w:rsidRDefault="004A27B7">
      <w:pPr>
        <w:rPr>
          <w:rFonts w:hint="eastAsia"/>
        </w:rPr>
      </w:pPr>
      <w:r>
        <w:rPr>
          <w:rFonts w:hint="eastAsia"/>
        </w:rPr>
        <w:t>網域名稱提出申請註冊</w:t>
      </w:r>
      <w:r>
        <w:rPr>
          <w:rFonts w:hint="eastAsia"/>
        </w:rPr>
        <w:t>(</w:t>
      </w:r>
      <w:r>
        <w:rPr>
          <w:rFonts w:hint="eastAsia"/>
        </w:rPr>
        <w:t>已有網址者免</w:t>
      </w:r>
      <w:r>
        <w:rPr>
          <w:rFonts w:hint="eastAsia"/>
        </w:rPr>
        <w:t>)</w:t>
      </w:r>
      <w:r>
        <w:rPr>
          <w:rFonts w:hint="eastAsia"/>
        </w:rPr>
        <w:t>→建議網站架構及網頁內容→報價定案並支付訂金</w:t>
      </w:r>
      <w:r>
        <w:rPr>
          <w:rFonts w:hint="eastAsia"/>
        </w:rPr>
        <w:t>50%</w:t>
      </w:r>
      <w:r>
        <w:rPr>
          <w:rFonts w:hint="eastAsia"/>
        </w:rPr>
        <w:t>→進行文字收集及圖片整理→正是編輯、設計→客戶校正完成及完成虛擬主機租用設定等手續→完成會計收款手續→正式上線</w:t>
      </w:r>
    </w:p>
    <w:p w:rsidR="00CF3F7C" w:rsidRDefault="00CF3F7C">
      <w:r>
        <w:rPr>
          <w:rFonts w:hint="eastAsia"/>
        </w:rPr>
        <w:lastRenderedPageBreak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其實製作</w:t>
      </w:r>
      <w:r w:rsidR="00270127">
        <w:rPr>
          <w:rFonts w:hint="eastAsia"/>
        </w:rPr>
        <w:t>架設</w:t>
      </w:r>
      <w:r>
        <w:rPr>
          <w:rFonts w:hint="eastAsia"/>
        </w:rPr>
        <w:t>一個</w:t>
      </w:r>
      <w:r w:rsidR="00270127">
        <w:rPr>
          <w:rFonts w:hint="eastAsia"/>
        </w:rPr>
        <w:t>新</w:t>
      </w:r>
      <w:r>
        <w:rPr>
          <w:rFonts w:hint="eastAsia"/>
        </w:rPr>
        <w:t>網站</w:t>
      </w:r>
      <w:r w:rsidR="00270127">
        <w:rPr>
          <w:rFonts w:hint="eastAsia"/>
        </w:rPr>
        <w:t>，</w:t>
      </w:r>
      <w:r>
        <w:rPr>
          <w:rFonts w:hint="eastAsia"/>
        </w:rPr>
        <w:t>客戶不要想得太複雜，只要告訴本公司您想要呈現之用途及功能，我們即會</w:t>
      </w:r>
      <w:proofErr w:type="gramStart"/>
      <w:r>
        <w:rPr>
          <w:rFonts w:hint="eastAsia"/>
        </w:rPr>
        <w:t>呈送</w:t>
      </w:r>
      <w:r w:rsidR="006D03AE">
        <w:rPr>
          <w:rFonts w:hint="eastAsia"/>
        </w:rPr>
        <w:t>貴司</w:t>
      </w:r>
      <w:r>
        <w:rPr>
          <w:rFonts w:hint="eastAsia"/>
        </w:rPr>
        <w:t>齊全</w:t>
      </w:r>
      <w:proofErr w:type="gramEnd"/>
      <w:r>
        <w:rPr>
          <w:rFonts w:hint="eastAsia"/>
        </w:rPr>
        <w:t>的製作</w:t>
      </w:r>
      <w:r w:rsidR="00270127">
        <w:rPr>
          <w:rFonts w:hint="eastAsia"/>
        </w:rPr>
        <w:t>規劃</w:t>
      </w:r>
      <w:r>
        <w:rPr>
          <w:rFonts w:hint="eastAsia"/>
        </w:rPr>
        <w:t>須知及價格</w:t>
      </w:r>
    </w:p>
    <w:p w:rsidR="00CF3F7C" w:rsidRDefault="00CF3F7C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製作網站內容需知：</w:t>
      </w:r>
    </w:p>
    <w:p w:rsidR="00CF3F7C" w:rsidRDefault="00CF3F7C">
      <w:r>
        <w:rPr>
          <w:rFonts w:hint="eastAsia"/>
        </w:rPr>
        <w:t>※網站平台請確認：選項有後台功能</w:t>
      </w:r>
      <w:r>
        <w:rPr>
          <w:rFonts w:hint="eastAsia"/>
        </w:rPr>
        <w:t>,</w:t>
      </w:r>
      <w:r>
        <w:rPr>
          <w:rFonts w:hint="eastAsia"/>
        </w:rPr>
        <w:t>資料庫</w:t>
      </w:r>
      <w:r>
        <w:rPr>
          <w:rFonts w:hint="eastAsia"/>
        </w:rPr>
        <w:t>,RWD</w:t>
      </w:r>
      <w:r>
        <w:rPr>
          <w:rFonts w:hint="eastAsia"/>
        </w:rPr>
        <w:t>網頁</w:t>
      </w:r>
    </w:p>
    <w:p w:rsidR="00CF3F7C" w:rsidRDefault="00CF3F7C">
      <w:r>
        <w:rPr>
          <w:rFonts w:hint="eastAsia"/>
        </w:rPr>
        <w:t>※網購功能選項：包含購物車</w:t>
      </w:r>
      <w:r>
        <w:rPr>
          <w:rFonts w:hint="eastAsia"/>
        </w:rPr>
        <w:t>,</w:t>
      </w:r>
      <w:r>
        <w:rPr>
          <w:rFonts w:hint="eastAsia"/>
        </w:rPr>
        <w:t>金流及物流</w:t>
      </w:r>
    </w:p>
    <w:p w:rsidR="00CF3F7C" w:rsidRDefault="009976F9">
      <w:r>
        <w:rPr>
          <w:rFonts w:hint="eastAsia"/>
        </w:rPr>
        <w:t>※圖片：</w:t>
      </w:r>
      <w:r>
        <w:rPr>
          <w:rFonts w:hint="eastAsia"/>
        </w:rPr>
        <w:t>*</w:t>
      </w:r>
      <w:r>
        <w:rPr>
          <w:rFonts w:hint="eastAsia"/>
        </w:rPr>
        <w:t>數位相機圖片</w:t>
      </w:r>
      <w:r>
        <w:rPr>
          <w:rFonts w:hint="eastAsia"/>
        </w:rPr>
        <w:t>jpg</w:t>
      </w:r>
      <w:r>
        <w:rPr>
          <w:rFonts w:hint="eastAsia"/>
        </w:rPr>
        <w:t>檔</w:t>
      </w:r>
      <w:r>
        <w:rPr>
          <w:rFonts w:hint="eastAsia"/>
        </w:rPr>
        <w:t>(800x600</w:t>
      </w:r>
      <w:r>
        <w:rPr>
          <w:rFonts w:hint="eastAsia"/>
        </w:rPr>
        <w:t>以上</w:t>
      </w:r>
      <w:r>
        <w:rPr>
          <w:rFonts w:hint="eastAsia"/>
        </w:rPr>
        <w:t>)</w:t>
      </w:r>
    </w:p>
    <w:p w:rsidR="009976F9" w:rsidRDefault="009976F9">
      <w:r>
        <w:rPr>
          <w:rFonts w:hint="eastAsia"/>
        </w:rPr>
        <w:t xml:space="preserve">        *</w:t>
      </w:r>
      <w:r>
        <w:rPr>
          <w:rFonts w:hint="eastAsia"/>
        </w:rPr>
        <w:t>平面照片掃描及目錄圖檔</w:t>
      </w:r>
      <w:r>
        <w:rPr>
          <w:rFonts w:hint="eastAsia"/>
        </w:rPr>
        <w:t>200dpi</w:t>
      </w:r>
      <w:r>
        <w:rPr>
          <w:rFonts w:hint="eastAsia"/>
        </w:rPr>
        <w:t>以上</w:t>
      </w:r>
    </w:p>
    <w:p w:rsidR="009976F9" w:rsidRDefault="009976F9">
      <w:r>
        <w:rPr>
          <w:rFonts w:hint="eastAsia"/>
        </w:rPr>
        <w:t xml:space="preserve">        *</w:t>
      </w:r>
      <w:r>
        <w:rPr>
          <w:rFonts w:hint="eastAsia"/>
        </w:rPr>
        <w:t>提供樣品拍照，但費用另計</w:t>
      </w:r>
    </w:p>
    <w:p w:rsidR="009976F9" w:rsidRDefault="009976F9">
      <w:pPr>
        <w:rPr>
          <w:rFonts w:hint="eastAsia"/>
        </w:rPr>
      </w:pPr>
      <w:r>
        <w:rPr>
          <w:rFonts w:hint="eastAsia"/>
        </w:rPr>
        <w:t>※文字提供：請貴公司提供自撰文詞或現有目錄資料，有需要時本公司也可代撰服務，但若需要語文翻譯時，費用另計</w:t>
      </w:r>
      <w:r w:rsidR="00DC5209">
        <w:rPr>
          <w:rFonts w:hint="eastAsia"/>
        </w:rPr>
        <w:t>。文字電子</w:t>
      </w:r>
      <w:proofErr w:type="gramStart"/>
      <w:r w:rsidR="00DC5209">
        <w:rPr>
          <w:rFonts w:hint="eastAsia"/>
        </w:rPr>
        <w:t>檔</w:t>
      </w:r>
      <w:proofErr w:type="gramEnd"/>
      <w:r w:rsidR="00DC5209">
        <w:rPr>
          <w:rFonts w:hint="eastAsia"/>
        </w:rPr>
        <w:t>格式：請用</w:t>
      </w:r>
      <w:r w:rsidR="00DC5209">
        <w:rPr>
          <w:rFonts w:hint="eastAsia"/>
        </w:rPr>
        <w:t>txt</w:t>
      </w:r>
      <w:r w:rsidR="00DC5209">
        <w:rPr>
          <w:rFonts w:hint="eastAsia"/>
        </w:rPr>
        <w:t>或</w:t>
      </w:r>
      <w:r w:rsidR="00DC5209">
        <w:rPr>
          <w:rFonts w:hint="eastAsia"/>
        </w:rPr>
        <w:t>.doc</w:t>
      </w:r>
      <w:r w:rsidR="00DC5209">
        <w:rPr>
          <w:rFonts w:hint="eastAsia"/>
        </w:rPr>
        <w:t>存檔</w:t>
      </w:r>
    </w:p>
    <w:p w:rsidR="00DC5209" w:rsidRPr="00DC5209" w:rsidRDefault="00DC5209">
      <w:r>
        <w:rPr>
          <w:rFonts w:hint="eastAsia"/>
        </w:rPr>
        <w:t>(</w:t>
      </w:r>
      <w:r>
        <w:rPr>
          <w:rFonts w:hint="eastAsia"/>
        </w:rPr>
        <w:t>請勿存</w:t>
      </w:r>
      <w:r>
        <w:rPr>
          <w:rFonts w:hint="eastAsia"/>
        </w:rPr>
        <w:t>MAC</w:t>
      </w:r>
      <w:r>
        <w:rPr>
          <w:rFonts w:hint="eastAsia"/>
        </w:rPr>
        <w:t>系統格式</w:t>
      </w:r>
      <w:r>
        <w:rPr>
          <w:rFonts w:hint="eastAsia"/>
        </w:rPr>
        <w:t>)</w:t>
      </w:r>
    </w:p>
    <w:p w:rsidR="009976F9" w:rsidRDefault="009976F9">
      <w:r>
        <w:rPr>
          <w:rFonts w:hint="eastAsia"/>
        </w:rPr>
        <w:t>※活動影片：</w:t>
      </w:r>
    </w:p>
    <w:p w:rsidR="009976F9" w:rsidRDefault="009976F9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網站範例參考：</w:t>
      </w:r>
      <w:r>
        <w:rPr>
          <w:rFonts w:hint="eastAsia"/>
        </w:rPr>
        <w:t>(</w:t>
      </w:r>
      <w:r w:rsidR="006D03AE">
        <w:rPr>
          <w:rFonts w:hint="eastAsia"/>
        </w:rPr>
        <w:t>空</w:t>
      </w:r>
      <w:r>
        <w:rPr>
          <w:rFonts w:hint="eastAsia"/>
        </w:rPr>
        <w:t>)</w:t>
      </w:r>
    </w:p>
    <w:p w:rsidR="00A137EE" w:rsidRDefault="009976F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A137EE" w:rsidRDefault="00A137EE">
      <w:r>
        <w:rPr>
          <w:rFonts w:hint="eastAsia"/>
        </w:rPr>
        <w:t>P.5</w:t>
      </w:r>
      <w:proofErr w:type="gramStart"/>
      <w:r w:rsidR="00883481">
        <w:rPr>
          <w:rFonts w:hint="eastAsia"/>
        </w:rPr>
        <w:t>〝</w:t>
      </w:r>
      <w:proofErr w:type="gramEnd"/>
      <w:r>
        <w:rPr>
          <w:rFonts w:hint="eastAsia"/>
        </w:rPr>
        <w:t>網路行銷</w:t>
      </w:r>
      <w:proofErr w:type="gramStart"/>
      <w:r w:rsidR="00883481">
        <w:rPr>
          <w:rFonts w:hint="eastAsia"/>
        </w:rPr>
        <w:t>〞</w:t>
      </w:r>
      <w:proofErr w:type="gramEnd"/>
    </w:p>
    <w:p w:rsidR="00A137EE" w:rsidRDefault="00A137EE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Fonts w:hint="eastAsia"/>
        </w:rPr>
        <w:t>就是實話：網站搜尋引</w:t>
      </w:r>
      <w:r w:rsidR="00270127">
        <w:rPr>
          <w:rFonts w:hint="eastAsia"/>
        </w:rPr>
        <w:t>擎</w:t>
      </w:r>
      <w:r>
        <w:rPr>
          <w:rFonts w:hint="eastAsia"/>
        </w:rPr>
        <w:t>優化</w:t>
      </w:r>
      <w:r>
        <w:rPr>
          <w:rFonts w:hint="eastAsia"/>
        </w:rPr>
        <w:t>(SEO:</w:t>
      </w:r>
      <w:r w:rsidRPr="00A137EE">
        <w:rPr>
          <w:rFonts w:ascii="Arial" w:hAnsi="Arial" w:cs="Arial"/>
          <w:color w:val="0000FF"/>
          <w:sz w:val="16"/>
          <w:szCs w:val="16"/>
          <w:shd w:val="clear" w:color="auto" w:fill="FFFFFF"/>
        </w:rPr>
        <w:t xml:space="preserve"> </w:t>
      </w:r>
      <w:r w:rsidRPr="00A137EE"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Search Engine Optimization</w:t>
      </w:r>
      <w:r w:rsidRPr="00A137EE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)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的行銷，各網路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業者推銷的</w:t>
      </w:r>
      <w:r w:rsidRPr="00A137EE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嚷嚷上口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，客戶聽的霧煞</w:t>
      </w:r>
      <w:proofErr w:type="gramStart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煞</w:t>
      </w:r>
      <w:proofErr w:type="gramEnd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，一知半解，但投入費用者十之八九不滿意成效，進而排斥網路行銷之利器，</w:t>
      </w:r>
      <w:proofErr w:type="gramStart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確記對</w:t>
      </w:r>
      <w:proofErr w:type="gramEnd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的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事情找到對的執行者就對了</w:t>
      </w:r>
    </w:p>
    <w:p w:rsidR="00A137EE" w:rsidRDefault="00A137EE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方案：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SEO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沒有達到訂約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的條件，完全免費</w:t>
      </w:r>
    </w:p>
    <w:p w:rsidR="00A137EE" w:rsidRDefault="00A137EE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流程：</w:t>
      </w:r>
    </w:p>
    <w:p w:rsidR="002731C3" w:rsidRDefault="002731C3">
      <w:pP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*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關鍵字組數</w:t>
      </w:r>
      <w:r w:rsidR="00DC5209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→※行銷入口網站</w:t>
      </w:r>
      <w:r w:rsidR="00DC5209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/</w:t>
      </w:r>
      <w:r w:rsidR="00DC5209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報價並簽約</w:t>
      </w:r>
      <w:r w:rsidR="00DC5209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/</w:t>
      </w:r>
      <w:r w:rsidR="00DC5209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搜尋出現頁次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→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3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個月的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運作時間→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未達成契約內容→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免費</w:t>
      </w:r>
    </w:p>
    <w:p w:rsidR="002731C3" w:rsidRDefault="00DC5209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 xml:space="preserve">   </w:t>
      </w:r>
      <w:r w:rsidR="002731C3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 xml:space="preserve"> </w:t>
      </w:r>
      <w:r w:rsidR="002731C3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→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r w:rsidR="002731C3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達成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訂</w:t>
      </w:r>
      <w:r w:rsidR="002731C3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約內容收費</w:t>
      </w:r>
    </w:p>
    <w:p w:rsidR="002731C3" w:rsidRDefault="002731C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說明：</w:t>
      </w:r>
    </w:p>
    <w:p w:rsidR="002731C3" w:rsidRDefault="002731C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*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關鍵字組數：</w:t>
      </w:r>
    </w:p>
    <w:p w:rsidR="002731C3" w:rsidRDefault="002731C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*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行銷入口網站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：</w:t>
      </w:r>
    </w:p>
    <w:p w:rsidR="002731C3" w:rsidRDefault="002731C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*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搜尋出現頁次：</w:t>
      </w:r>
    </w:p>
    <w:p w:rsidR="002731C3" w:rsidRDefault="002731C3">
      <w:pPr>
        <w:rPr>
          <w:rStyle w:val="a3"/>
          <w:rFonts w:ascii="Arial" w:hAnsi="Arial" w:cs="Arial"/>
          <w:b w:val="0"/>
          <w:color w:val="000000" w:themeColor="text1"/>
          <w:szCs w:val="24"/>
          <w:u w:val="single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u w:val="single"/>
          <w:shd w:val="clear" w:color="auto" w:fill="FFFFFF"/>
        </w:rPr>
        <w:t xml:space="preserve">                                                                               </w:t>
      </w:r>
    </w:p>
    <w:p w:rsidR="00FA6173" w:rsidRDefault="00FA617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P.6</w:t>
      </w:r>
      <w:proofErr w:type="gramStart"/>
      <w:r w:rsidR="00883481">
        <w:rPr>
          <w:rFonts w:hint="eastAsia"/>
        </w:rPr>
        <w:t>〝</w:t>
      </w:r>
      <w:proofErr w:type="gramEnd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網站廣告</w:t>
      </w:r>
      <w:proofErr w:type="gramStart"/>
      <w:r w:rsidR="00883481">
        <w:rPr>
          <w:rFonts w:hint="eastAsia"/>
        </w:rPr>
        <w:t>〞</w:t>
      </w:r>
      <w:proofErr w:type="gramEnd"/>
    </w:p>
    <w:p w:rsidR="00FA6173" w:rsidRDefault="00FA617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前言：網站行銷已是當今最快速的管道之一，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Google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及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yahoo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的關鍵字廣告，絕大部分經營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者嚮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往之，但落實者不多，原因是缺乏管道，</w:t>
      </w:r>
      <w:proofErr w:type="gramStart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怕高支出</w:t>
      </w:r>
      <w:proofErr w:type="gramEnd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及沒找到專業執行者。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給我們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發個訊息</w:t>
      </w:r>
      <w:proofErr w:type="gramStart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讓貴司產品</w:t>
      </w:r>
      <w:proofErr w:type="gramEnd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馬上入列在網路的優質搜尋行列。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新客戶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自成一行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免費體驗專案</w:t>
      </w:r>
    </w:p>
    <w:p w:rsidR="00FA6173" w:rsidRDefault="00FA617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流程：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關鍵字組數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/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入口網選定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/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播放語系及區域選定→報價方式選定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/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每月定額投放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/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不定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時</w:t>
      </w:r>
      <w:proofErr w:type="gramStart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不</w:t>
      </w:r>
      <w:proofErr w:type="gramEnd"/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定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額投放→簽約後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5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天內投放廣告</w:t>
      </w:r>
    </w:p>
    <w:p w:rsidR="003F788F" w:rsidRDefault="00FA617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說明：</w:t>
      </w:r>
    </w:p>
    <w:p w:rsidR="00FA6173" w:rsidRDefault="00FA6173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關鍵字選定：</w:t>
      </w:r>
      <w:proofErr w:type="gramStart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選擇貴司行業</w:t>
      </w:r>
      <w:proofErr w:type="gramEnd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之通用品名</w:t>
      </w:r>
      <w:r w:rsidR="003F788F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，特殊專用品名或搜尋者之習性用語等</w:t>
      </w:r>
    </w:p>
    <w:p w:rsidR="003F788F" w:rsidRDefault="003F788F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關鍵字組數：組數不拘，但以選定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5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組內為最佳的投放支出</w:t>
      </w:r>
    </w:p>
    <w:p w:rsidR="003F788F" w:rsidRDefault="003F788F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lastRenderedPageBreak/>
        <w:t>※關鍵字語言：中文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英文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日文等各大語系均可選配</w:t>
      </w:r>
    </w:p>
    <w:p w:rsidR="003F788F" w:rsidRDefault="003F788F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入口網有：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Google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及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Yahoo</w:t>
      </w:r>
    </w:p>
    <w:p w:rsidR="003F788F" w:rsidRDefault="003F788F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proofErr w:type="gramStart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投放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圖別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選定</w:t>
      </w:r>
      <w:proofErr w:type="gramEnd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：如台灣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日本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新加坡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美國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德國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法國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中東</w:t>
      </w:r>
      <w: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…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等選配</w:t>
      </w:r>
    </w:p>
    <w:p w:rsidR="003F788F" w:rsidRDefault="003F788F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預算廣告金額：每月定額投放型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(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最低每月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3000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元起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,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訂約最少一年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)</w:t>
      </w:r>
    </w:p>
    <w:p w:rsidR="003F788F" w:rsidRDefault="003F788F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 xml:space="preserve">                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若為隨時</w:t>
      </w:r>
      <w:proofErr w:type="gramStart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不</w:t>
      </w:r>
      <w:proofErr w:type="gramEnd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定額型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(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最低每次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10000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元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)</w:t>
      </w:r>
    </w:p>
    <w:p w:rsidR="003F788F" w:rsidRDefault="003F788F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付款方式：</w:t>
      </w:r>
      <w:proofErr w:type="gramStart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採</w:t>
      </w:r>
      <w:proofErr w:type="gramEnd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先預付，後投放廣告</w:t>
      </w:r>
    </w:p>
    <w:p w:rsidR="003F788F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</w:t>
      </w:r>
      <w:r w:rsidR="003F788F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月報表：每月</w:t>
      </w:r>
      <w:r w:rsidR="003F788F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5</w:t>
      </w:r>
      <w:r w:rsidR="003F788F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號前</w:t>
      </w:r>
      <w:r w:rsidR="003F788F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Email</w:t>
      </w:r>
      <w:r w:rsidR="003F788F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呈報前一月投放廣告報表</w:t>
      </w:r>
    </w:p>
    <w:p w:rsidR="003F788F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u w:val="single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u w:val="single"/>
          <w:shd w:val="clear" w:color="auto" w:fill="FFFFFF"/>
        </w:rPr>
        <w:t xml:space="preserve">                                                                           </w:t>
      </w:r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P.7</w:t>
      </w:r>
      <w:proofErr w:type="gramStart"/>
      <w:r w:rsidR="00883481">
        <w:rPr>
          <w:rFonts w:hint="eastAsia"/>
        </w:rPr>
        <w:t>〝</w:t>
      </w:r>
      <w:proofErr w:type="gramEnd"/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問與答</w:t>
      </w:r>
      <w:proofErr w:type="gramStart"/>
      <w:r w:rsidR="00883481">
        <w:rPr>
          <w:rFonts w:hint="eastAsia"/>
        </w:rPr>
        <w:t>〞</w:t>
      </w:r>
      <w:proofErr w:type="gramEnd"/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※可</w:t>
      </w:r>
      <w:r w:rsidR="00270127"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在網頁上搜尋關鍵字組的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功能</w:t>
      </w:r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問：製作網站需要提供之圖片有哪些選項呢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?</w:t>
      </w:r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答：產品圖片，使用範例圖片，公司環境內外照片，工廠設備照片，產線生產照片</w:t>
      </w:r>
    </w:p>
    <w:p w:rsidR="003023E0" w:rsidRDefault="003023E0" w:rsidP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問：製作網站需要提供之文字有哪些選項呢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?</w:t>
      </w:r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答：公司簡介文，產品特性及規格，公司聯絡資訊</w:t>
      </w:r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問：文字及圖片要以何種檔案交付給我們呢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?</w:t>
      </w:r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答：文字檔請以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word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格式，圖片檔可提供的選項有</w:t>
      </w:r>
      <w: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…</w:t>
      </w:r>
    </w:p>
    <w:p w:rsidR="003023E0" w:rsidRDefault="003023E0">
      <w:pP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問：如有影片可否放入網頁內容</w:t>
      </w: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?</w:t>
      </w:r>
    </w:p>
    <w:p w:rsidR="003023E0" w:rsidRPr="003023E0" w:rsidRDefault="003023E0">
      <w:pPr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  <w:r>
        <w:rPr>
          <w:rStyle w:val="a3"/>
          <w:rFonts w:ascii="Arial" w:hAnsi="Arial" w:cs="Arial" w:hint="eastAsia"/>
          <w:b w:val="0"/>
          <w:color w:val="000000" w:themeColor="text1"/>
          <w:szCs w:val="24"/>
          <w:shd w:val="clear" w:color="auto" w:fill="FFFFFF"/>
        </w:rPr>
        <w:t>答：可以的，但由於</w:t>
      </w:r>
      <w:r>
        <w:rPr>
          <w:rStyle w:val="a3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…</w:t>
      </w:r>
    </w:p>
    <w:sectPr w:rsidR="003023E0" w:rsidRPr="003023E0" w:rsidSect="003023E0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6C" w:rsidRDefault="0041736C" w:rsidP="00270127">
      <w:r>
        <w:separator/>
      </w:r>
    </w:p>
  </w:endnote>
  <w:endnote w:type="continuationSeparator" w:id="0">
    <w:p w:rsidR="0041736C" w:rsidRDefault="0041736C" w:rsidP="0027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6C" w:rsidRDefault="0041736C" w:rsidP="00270127">
      <w:r>
        <w:separator/>
      </w:r>
    </w:p>
  </w:footnote>
  <w:footnote w:type="continuationSeparator" w:id="0">
    <w:p w:rsidR="0041736C" w:rsidRDefault="0041736C" w:rsidP="002701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67A"/>
    <w:rsid w:val="000025AE"/>
    <w:rsid w:val="00004165"/>
    <w:rsid w:val="000044E1"/>
    <w:rsid w:val="000048D7"/>
    <w:rsid w:val="00006215"/>
    <w:rsid w:val="000110D2"/>
    <w:rsid w:val="00016BB0"/>
    <w:rsid w:val="00017C66"/>
    <w:rsid w:val="0002029E"/>
    <w:rsid w:val="000214B1"/>
    <w:rsid w:val="00021F12"/>
    <w:rsid w:val="000263C9"/>
    <w:rsid w:val="00026C34"/>
    <w:rsid w:val="00026ECF"/>
    <w:rsid w:val="000275D2"/>
    <w:rsid w:val="000300AB"/>
    <w:rsid w:val="00030526"/>
    <w:rsid w:val="000317A5"/>
    <w:rsid w:val="000325CE"/>
    <w:rsid w:val="00032823"/>
    <w:rsid w:val="00033560"/>
    <w:rsid w:val="00041AFD"/>
    <w:rsid w:val="0004254B"/>
    <w:rsid w:val="000434B0"/>
    <w:rsid w:val="00044941"/>
    <w:rsid w:val="00046421"/>
    <w:rsid w:val="00050FC5"/>
    <w:rsid w:val="00051C71"/>
    <w:rsid w:val="00051CB6"/>
    <w:rsid w:val="00051ECA"/>
    <w:rsid w:val="000537B9"/>
    <w:rsid w:val="00054BE2"/>
    <w:rsid w:val="0005544D"/>
    <w:rsid w:val="00056AB8"/>
    <w:rsid w:val="00056ACF"/>
    <w:rsid w:val="0005784E"/>
    <w:rsid w:val="00060590"/>
    <w:rsid w:val="00060998"/>
    <w:rsid w:val="00061CF4"/>
    <w:rsid w:val="000638C6"/>
    <w:rsid w:val="000646E8"/>
    <w:rsid w:val="00066873"/>
    <w:rsid w:val="000669A6"/>
    <w:rsid w:val="00067857"/>
    <w:rsid w:val="000711C1"/>
    <w:rsid w:val="000717F1"/>
    <w:rsid w:val="00072096"/>
    <w:rsid w:val="00073544"/>
    <w:rsid w:val="00073ADB"/>
    <w:rsid w:val="00073B46"/>
    <w:rsid w:val="00075D4A"/>
    <w:rsid w:val="0007653C"/>
    <w:rsid w:val="0007659E"/>
    <w:rsid w:val="00076B9C"/>
    <w:rsid w:val="00077DE4"/>
    <w:rsid w:val="00081776"/>
    <w:rsid w:val="00081CE2"/>
    <w:rsid w:val="0008469F"/>
    <w:rsid w:val="00084E99"/>
    <w:rsid w:val="00085409"/>
    <w:rsid w:val="000860B5"/>
    <w:rsid w:val="00090430"/>
    <w:rsid w:val="0009120F"/>
    <w:rsid w:val="00091BEF"/>
    <w:rsid w:val="0009268A"/>
    <w:rsid w:val="00093AD6"/>
    <w:rsid w:val="00095085"/>
    <w:rsid w:val="0009513F"/>
    <w:rsid w:val="0009585D"/>
    <w:rsid w:val="00096CC4"/>
    <w:rsid w:val="000A04D5"/>
    <w:rsid w:val="000A06B3"/>
    <w:rsid w:val="000A0E2F"/>
    <w:rsid w:val="000A10EB"/>
    <w:rsid w:val="000A127D"/>
    <w:rsid w:val="000A1E61"/>
    <w:rsid w:val="000A5127"/>
    <w:rsid w:val="000A5286"/>
    <w:rsid w:val="000A547A"/>
    <w:rsid w:val="000A6991"/>
    <w:rsid w:val="000A7751"/>
    <w:rsid w:val="000B15F2"/>
    <w:rsid w:val="000B239D"/>
    <w:rsid w:val="000B3C4E"/>
    <w:rsid w:val="000B45DB"/>
    <w:rsid w:val="000B50FE"/>
    <w:rsid w:val="000B5B16"/>
    <w:rsid w:val="000B6943"/>
    <w:rsid w:val="000C1A47"/>
    <w:rsid w:val="000C21CE"/>
    <w:rsid w:val="000C375C"/>
    <w:rsid w:val="000C4924"/>
    <w:rsid w:val="000C498F"/>
    <w:rsid w:val="000C5307"/>
    <w:rsid w:val="000C7F9C"/>
    <w:rsid w:val="000D0223"/>
    <w:rsid w:val="000D07FD"/>
    <w:rsid w:val="000D0F3A"/>
    <w:rsid w:val="000D10E8"/>
    <w:rsid w:val="000D3FB4"/>
    <w:rsid w:val="000D440F"/>
    <w:rsid w:val="000E13DF"/>
    <w:rsid w:val="000E2EF4"/>
    <w:rsid w:val="000E4E30"/>
    <w:rsid w:val="000E54EE"/>
    <w:rsid w:val="000E7BC5"/>
    <w:rsid w:val="000F0949"/>
    <w:rsid w:val="000F3D47"/>
    <w:rsid w:val="000F4A68"/>
    <w:rsid w:val="000F4D5B"/>
    <w:rsid w:val="000F4F0D"/>
    <w:rsid w:val="000F7C40"/>
    <w:rsid w:val="00100A3E"/>
    <w:rsid w:val="00100BEE"/>
    <w:rsid w:val="0010365B"/>
    <w:rsid w:val="00103D81"/>
    <w:rsid w:val="00104A2B"/>
    <w:rsid w:val="001062E4"/>
    <w:rsid w:val="0010647E"/>
    <w:rsid w:val="0010754F"/>
    <w:rsid w:val="00110207"/>
    <w:rsid w:val="00110837"/>
    <w:rsid w:val="001115F8"/>
    <w:rsid w:val="00111D18"/>
    <w:rsid w:val="0011455C"/>
    <w:rsid w:val="00116243"/>
    <w:rsid w:val="00116E18"/>
    <w:rsid w:val="00120DAF"/>
    <w:rsid w:val="00122BBE"/>
    <w:rsid w:val="001231E1"/>
    <w:rsid w:val="00123818"/>
    <w:rsid w:val="001251D9"/>
    <w:rsid w:val="00126C54"/>
    <w:rsid w:val="001270E2"/>
    <w:rsid w:val="00131048"/>
    <w:rsid w:val="00131287"/>
    <w:rsid w:val="00134D25"/>
    <w:rsid w:val="00136A75"/>
    <w:rsid w:val="001411B3"/>
    <w:rsid w:val="00145C89"/>
    <w:rsid w:val="00146BED"/>
    <w:rsid w:val="00146F3B"/>
    <w:rsid w:val="0015129B"/>
    <w:rsid w:val="001514A8"/>
    <w:rsid w:val="001523A1"/>
    <w:rsid w:val="0015379E"/>
    <w:rsid w:val="00156408"/>
    <w:rsid w:val="00157369"/>
    <w:rsid w:val="00157BE2"/>
    <w:rsid w:val="001605D2"/>
    <w:rsid w:val="0016068C"/>
    <w:rsid w:val="00161ED5"/>
    <w:rsid w:val="00163014"/>
    <w:rsid w:val="00163478"/>
    <w:rsid w:val="00163D47"/>
    <w:rsid w:val="00163DBE"/>
    <w:rsid w:val="0016498F"/>
    <w:rsid w:val="00166396"/>
    <w:rsid w:val="00170126"/>
    <w:rsid w:val="001703F6"/>
    <w:rsid w:val="00172F66"/>
    <w:rsid w:val="00172F73"/>
    <w:rsid w:val="00173610"/>
    <w:rsid w:val="001752FF"/>
    <w:rsid w:val="00183D02"/>
    <w:rsid w:val="00184CAB"/>
    <w:rsid w:val="00185303"/>
    <w:rsid w:val="0018558C"/>
    <w:rsid w:val="001855DC"/>
    <w:rsid w:val="00186BEA"/>
    <w:rsid w:val="001903B0"/>
    <w:rsid w:val="001913B8"/>
    <w:rsid w:val="00191ADD"/>
    <w:rsid w:val="00194830"/>
    <w:rsid w:val="00195B04"/>
    <w:rsid w:val="001A0804"/>
    <w:rsid w:val="001A09F3"/>
    <w:rsid w:val="001A0D33"/>
    <w:rsid w:val="001A157B"/>
    <w:rsid w:val="001A1A66"/>
    <w:rsid w:val="001A2446"/>
    <w:rsid w:val="001A2F17"/>
    <w:rsid w:val="001A49F8"/>
    <w:rsid w:val="001A4BB7"/>
    <w:rsid w:val="001B50FF"/>
    <w:rsid w:val="001B67D5"/>
    <w:rsid w:val="001B7F6A"/>
    <w:rsid w:val="001C36A0"/>
    <w:rsid w:val="001C5CE3"/>
    <w:rsid w:val="001C610B"/>
    <w:rsid w:val="001C773F"/>
    <w:rsid w:val="001C7E79"/>
    <w:rsid w:val="001D040E"/>
    <w:rsid w:val="001D095A"/>
    <w:rsid w:val="001D1AA7"/>
    <w:rsid w:val="001D6127"/>
    <w:rsid w:val="001D6AE3"/>
    <w:rsid w:val="001D6B85"/>
    <w:rsid w:val="001E4551"/>
    <w:rsid w:val="001E6AC3"/>
    <w:rsid w:val="001E702F"/>
    <w:rsid w:val="001E76A2"/>
    <w:rsid w:val="001F1339"/>
    <w:rsid w:val="001F1F89"/>
    <w:rsid w:val="001F24D4"/>
    <w:rsid w:val="001F3A34"/>
    <w:rsid w:val="001F3EF7"/>
    <w:rsid w:val="001F43EC"/>
    <w:rsid w:val="001F6E44"/>
    <w:rsid w:val="00202A53"/>
    <w:rsid w:val="00205789"/>
    <w:rsid w:val="002062C4"/>
    <w:rsid w:val="00206BDE"/>
    <w:rsid w:val="00206DD9"/>
    <w:rsid w:val="00207541"/>
    <w:rsid w:val="00210661"/>
    <w:rsid w:val="0021368C"/>
    <w:rsid w:val="00216464"/>
    <w:rsid w:val="0021657D"/>
    <w:rsid w:val="00217A50"/>
    <w:rsid w:val="002205BA"/>
    <w:rsid w:val="00221526"/>
    <w:rsid w:val="00221DB0"/>
    <w:rsid w:val="00221F9E"/>
    <w:rsid w:val="00222970"/>
    <w:rsid w:val="0022317A"/>
    <w:rsid w:val="00224695"/>
    <w:rsid w:val="002251C6"/>
    <w:rsid w:val="002253E0"/>
    <w:rsid w:val="002276DB"/>
    <w:rsid w:val="002305D6"/>
    <w:rsid w:val="0023102E"/>
    <w:rsid w:val="0023126B"/>
    <w:rsid w:val="0023145D"/>
    <w:rsid w:val="00231D8C"/>
    <w:rsid w:val="00231E00"/>
    <w:rsid w:val="0023266B"/>
    <w:rsid w:val="00237B9C"/>
    <w:rsid w:val="002425D5"/>
    <w:rsid w:val="00243EC9"/>
    <w:rsid w:val="00245931"/>
    <w:rsid w:val="00245F4C"/>
    <w:rsid w:val="00247DD0"/>
    <w:rsid w:val="00250588"/>
    <w:rsid w:val="00254015"/>
    <w:rsid w:val="002542EB"/>
    <w:rsid w:val="00255005"/>
    <w:rsid w:val="0025555B"/>
    <w:rsid w:val="002577B8"/>
    <w:rsid w:val="00260D60"/>
    <w:rsid w:val="00262510"/>
    <w:rsid w:val="00263063"/>
    <w:rsid w:val="002631C3"/>
    <w:rsid w:val="00263FFA"/>
    <w:rsid w:val="00270127"/>
    <w:rsid w:val="0027012F"/>
    <w:rsid w:val="00270220"/>
    <w:rsid w:val="00270C0E"/>
    <w:rsid w:val="00270DC1"/>
    <w:rsid w:val="002710A6"/>
    <w:rsid w:val="002731C3"/>
    <w:rsid w:val="00273355"/>
    <w:rsid w:val="002734D8"/>
    <w:rsid w:val="00277771"/>
    <w:rsid w:val="00280D79"/>
    <w:rsid w:val="0028132B"/>
    <w:rsid w:val="00281F08"/>
    <w:rsid w:val="002825DA"/>
    <w:rsid w:val="00283544"/>
    <w:rsid w:val="002839FF"/>
    <w:rsid w:val="00284856"/>
    <w:rsid w:val="00284EA4"/>
    <w:rsid w:val="002917CC"/>
    <w:rsid w:val="00292A31"/>
    <w:rsid w:val="00292E88"/>
    <w:rsid w:val="00293B5B"/>
    <w:rsid w:val="00293C76"/>
    <w:rsid w:val="00296F48"/>
    <w:rsid w:val="002978DB"/>
    <w:rsid w:val="002A0A6C"/>
    <w:rsid w:val="002A2259"/>
    <w:rsid w:val="002A2B05"/>
    <w:rsid w:val="002A2FEC"/>
    <w:rsid w:val="002A3051"/>
    <w:rsid w:val="002A369C"/>
    <w:rsid w:val="002A3C72"/>
    <w:rsid w:val="002A3DC2"/>
    <w:rsid w:val="002A5F92"/>
    <w:rsid w:val="002A6E28"/>
    <w:rsid w:val="002A72C7"/>
    <w:rsid w:val="002A74EE"/>
    <w:rsid w:val="002B065D"/>
    <w:rsid w:val="002B27DC"/>
    <w:rsid w:val="002B7022"/>
    <w:rsid w:val="002B7E9D"/>
    <w:rsid w:val="002C10C4"/>
    <w:rsid w:val="002C1ED4"/>
    <w:rsid w:val="002C2900"/>
    <w:rsid w:val="002C334D"/>
    <w:rsid w:val="002C488E"/>
    <w:rsid w:val="002C5A43"/>
    <w:rsid w:val="002C7C8B"/>
    <w:rsid w:val="002C7EC4"/>
    <w:rsid w:val="002D009E"/>
    <w:rsid w:val="002D0C87"/>
    <w:rsid w:val="002D29C4"/>
    <w:rsid w:val="002D4053"/>
    <w:rsid w:val="002D631F"/>
    <w:rsid w:val="002E1891"/>
    <w:rsid w:val="002E384C"/>
    <w:rsid w:val="002F045A"/>
    <w:rsid w:val="002F1971"/>
    <w:rsid w:val="002F271F"/>
    <w:rsid w:val="002F4267"/>
    <w:rsid w:val="002F4883"/>
    <w:rsid w:val="002F58E4"/>
    <w:rsid w:val="002F70AB"/>
    <w:rsid w:val="0030161E"/>
    <w:rsid w:val="003023E0"/>
    <w:rsid w:val="00313DC4"/>
    <w:rsid w:val="0031466E"/>
    <w:rsid w:val="003158F4"/>
    <w:rsid w:val="00316428"/>
    <w:rsid w:val="00320CF8"/>
    <w:rsid w:val="00320E7C"/>
    <w:rsid w:val="0032129A"/>
    <w:rsid w:val="003231DE"/>
    <w:rsid w:val="003235D2"/>
    <w:rsid w:val="0032630A"/>
    <w:rsid w:val="00327030"/>
    <w:rsid w:val="00327A01"/>
    <w:rsid w:val="00327CA6"/>
    <w:rsid w:val="00330798"/>
    <w:rsid w:val="00330EC0"/>
    <w:rsid w:val="00333E26"/>
    <w:rsid w:val="00334F7A"/>
    <w:rsid w:val="00336198"/>
    <w:rsid w:val="003372C0"/>
    <w:rsid w:val="00341237"/>
    <w:rsid w:val="003440DF"/>
    <w:rsid w:val="00345467"/>
    <w:rsid w:val="003470FC"/>
    <w:rsid w:val="0035259F"/>
    <w:rsid w:val="0035412E"/>
    <w:rsid w:val="0035454B"/>
    <w:rsid w:val="00357B68"/>
    <w:rsid w:val="00360FE6"/>
    <w:rsid w:val="0036148D"/>
    <w:rsid w:val="00362971"/>
    <w:rsid w:val="0036340E"/>
    <w:rsid w:val="00364184"/>
    <w:rsid w:val="00364D6F"/>
    <w:rsid w:val="0036604D"/>
    <w:rsid w:val="003673CA"/>
    <w:rsid w:val="00367CB8"/>
    <w:rsid w:val="00373120"/>
    <w:rsid w:val="003736AF"/>
    <w:rsid w:val="003742A3"/>
    <w:rsid w:val="00374594"/>
    <w:rsid w:val="00374A0D"/>
    <w:rsid w:val="00374DCE"/>
    <w:rsid w:val="00376DFC"/>
    <w:rsid w:val="003808EA"/>
    <w:rsid w:val="00382711"/>
    <w:rsid w:val="00383AA5"/>
    <w:rsid w:val="00383B39"/>
    <w:rsid w:val="00384E7A"/>
    <w:rsid w:val="0038567D"/>
    <w:rsid w:val="00385BD1"/>
    <w:rsid w:val="00385CEB"/>
    <w:rsid w:val="00385DFC"/>
    <w:rsid w:val="00387795"/>
    <w:rsid w:val="00387BD7"/>
    <w:rsid w:val="00392064"/>
    <w:rsid w:val="00393082"/>
    <w:rsid w:val="00394163"/>
    <w:rsid w:val="00395540"/>
    <w:rsid w:val="003A0F54"/>
    <w:rsid w:val="003A34DB"/>
    <w:rsid w:val="003A4568"/>
    <w:rsid w:val="003A4C07"/>
    <w:rsid w:val="003A73F2"/>
    <w:rsid w:val="003A7C35"/>
    <w:rsid w:val="003B0BC5"/>
    <w:rsid w:val="003B1342"/>
    <w:rsid w:val="003B48BF"/>
    <w:rsid w:val="003B54C8"/>
    <w:rsid w:val="003B6C1B"/>
    <w:rsid w:val="003C04C4"/>
    <w:rsid w:val="003C0E82"/>
    <w:rsid w:val="003C1389"/>
    <w:rsid w:val="003C1B4D"/>
    <w:rsid w:val="003C1CC6"/>
    <w:rsid w:val="003C2792"/>
    <w:rsid w:val="003C40DB"/>
    <w:rsid w:val="003C4DA2"/>
    <w:rsid w:val="003C5B90"/>
    <w:rsid w:val="003C6019"/>
    <w:rsid w:val="003D0B8F"/>
    <w:rsid w:val="003D19DF"/>
    <w:rsid w:val="003D1E14"/>
    <w:rsid w:val="003D23CE"/>
    <w:rsid w:val="003D2437"/>
    <w:rsid w:val="003D2A99"/>
    <w:rsid w:val="003D2AC6"/>
    <w:rsid w:val="003D49D2"/>
    <w:rsid w:val="003D6F17"/>
    <w:rsid w:val="003D70C4"/>
    <w:rsid w:val="003F04F9"/>
    <w:rsid w:val="003F22F4"/>
    <w:rsid w:val="003F3703"/>
    <w:rsid w:val="003F3C20"/>
    <w:rsid w:val="003F6190"/>
    <w:rsid w:val="003F6AD9"/>
    <w:rsid w:val="003F788F"/>
    <w:rsid w:val="003F7D82"/>
    <w:rsid w:val="0040040D"/>
    <w:rsid w:val="00401267"/>
    <w:rsid w:val="00401642"/>
    <w:rsid w:val="00401A29"/>
    <w:rsid w:val="00401BA3"/>
    <w:rsid w:val="00405C67"/>
    <w:rsid w:val="00406D79"/>
    <w:rsid w:val="00407E28"/>
    <w:rsid w:val="004153C9"/>
    <w:rsid w:val="00415D1C"/>
    <w:rsid w:val="0041736C"/>
    <w:rsid w:val="00420011"/>
    <w:rsid w:val="004202B4"/>
    <w:rsid w:val="00420675"/>
    <w:rsid w:val="00421637"/>
    <w:rsid w:val="0042164E"/>
    <w:rsid w:val="004218DA"/>
    <w:rsid w:val="00422371"/>
    <w:rsid w:val="0042284F"/>
    <w:rsid w:val="0042315F"/>
    <w:rsid w:val="00423B1E"/>
    <w:rsid w:val="00424731"/>
    <w:rsid w:val="00427DF6"/>
    <w:rsid w:val="004313D6"/>
    <w:rsid w:val="00431CFB"/>
    <w:rsid w:val="004363A2"/>
    <w:rsid w:val="00436924"/>
    <w:rsid w:val="00441024"/>
    <w:rsid w:val="00443908"/>
    <w:rsid w:val="00444E98"/>
    <w:rsid w:val="004463BC"/>
    <w:rsid w:val="00447387"/>
    <w:rsid w:val="00450686"/>
    <w:rsid w:val="00450766"/>
    <w:rsid w:val="004511C0"/>
    <w:rsid w:val="00454056"/>
    <w:rsid w:val="00455051"/>
    <w:rsid w:val="004553BD"/>
    <w:rsid w:val="00455C0D"/>
    <w:rsid w:val="00456E52"/>
    <w:rsid w:val="00461376"/>
    <w:rsid w:val="00462638"/>
    <w:rsid w:val="00464DC3"/>
    <w:rsid w:val="0046503A"/>
    <w:rsid w:val="00466BAE"/>
    <w:rsid w:val="00472DD1"/>
    <w:rsid w:val="00474A85"/>
    <w:rsid w:val="004803C7"/>
    <w:rsid w:val="00480482"/>
    <w:rsid w:val="004810AD"/>
    <w:rsid w:val="00481209"/>
    <w:rsid w:val="0048381C"/>
    <w:rsid w:val="00485FD6"/>
    <w:rsid w:val="004911D7"/>
    <w:rsid w:val="004918D4"/>
    <w:rsid w:val="00497E99"/>
    <w:rsid w:val="004A05B0"/>
    <w:rsid w:val="004A1A8A"/>
    <w:rsid w:val="004A236A"/>
    <w:rsid w:val="004A27B7"/>
    <w:rsid w:val="004A34E7"/>
    <w:rsid w:val="004A411B"/>
    <w:rsid w:val="004A476C"/>
    <w:rsid w:val="004A4EEF"/>
    <w:rsid w:val="004A58EF"/>
    <w:rsid w:val="004A616D"/>
    <w:rsid w:val="004A7F91"/>
    <w:rsid w:val="004B08D7"/>
    <w:rsid w:val="004B0BED"/>
    <w:rsid w:val="004B0CEA"/>
    <w:rsid w:val="004B1E80"/>
    <w:rsid w:val="004B482A"/>
    <w:rsid w:val="004B4888"/>
    <w:rsid w:val="004B4DE0"/>
    <w:rsid w:val="004C014D"/>
    <w:rsid w:val="004C07EC"/>
    <w:rsid w:val="004C189F"/>
    <w:rsid w:val="004C2EFE"/>
    <w:rsid w:val="004C43BB"/>
    <w:rsid w:val="004C4E88"/>
    <w:rsid w:val="004C6448"/>
    <w:rsid w:val="004C6E8C"/>
    <w:rsid w:val="004C7774"/>
    <w:rsid w:val="004D0499"/>
    <w:rsid w:val="004D10E2"/>
    <w:rsid w:val="004D1EEF"/>
    <w:rsid w:val="004D262F"/>
    <w:rsid w:val="004D271B"/>
    <w:rsid w:val="004D6093"/>
    <w:rsid w:val="004D63F0"/>
    <w:rsid w:val="004D6811"/>
    <w:rsid w:val="004E1566"/>
    <w:rsid w:val="004E2749"/>
    <w:rsid w:val="004E2921"/>
    <w:rsid w:val="004E2F2A"/>
    <w:rsid w:val="004E37EF"/>
    <w:rsid w:val="004E60B0"/>
    <w:rsid w:val="004E7062"/>
    <w:rsid w:val="004F3491"/>
    <w:rsid w:val="004F3AF6"/>
    <w:rsid w:val="004F53F0"/>
    <w:rsid w:val="004F5A35"/>
    <w:rsid w:val="004F5FF7"/>
    <w:rsid w:val="004F78F4"/>
    <w:rsid w:val="004F7F37"/>
    <w:rsid w:val="005013C3"/>
    <w:rsid w:val="005044D0"/>
    <w:rsid w:val="005054F7"/>
    <w:rsid w:val="00505A6F"/>
    <w:rsid w:val="005068C3"/>
    <w:rsid w:val="005072AB"/>
    <w:rsid w:val="0050744B"/>
    <w:rsid w:val="00510DD4"/>
    <w:rsid w:val="005131CF"/>
    <w:rsid w:val="00514C66"/>
    <w:rsid w:val="005158B0"/>
    <w:rsid w:val="005159AE"/>
    <w:rsid w:val="0051606E"/>
    <w:rsid w:val="005174F9"/>
    <w:rsid w:val="005268B2"/>
    <w:rsid w:val="005307F1"/>
    <w:rsid w:val="00530EE4"/>
    <w:rsid w:val="005329E8"/>
    <w:rsid w:val="00533070"/>
    <w:rsid w:val="005337BB"/>
    <w:rsid w:val="00534C18"/>
    <w:rsid w:val="005355E2"/>
    <w:rsid w:val="005361A7"/>
    <w:rsid w:val="005372A4"/>
    <w:rsid w:val="005378CD"/>
    <w:rsid w:val="00540031"/>
    <w:rsid w:val="00540BBE"/>
    <w:rsid w:val="00540DC8"/>
    <w:rsid w:val="00541FF9"/>
    <w:rsid w:val="00542378"/>
    <w:rsid w:val="00542386"/>
    <w:rsid w:val="00543B8E"/>
    <w:rsid w:val="00545250"/>
    <w:rsid w:val="00545D8B"/>
    <w:rsid w:val="005510FB"/>
    <w:rsid w:val="00552855"/>
    <w:rsid w:val="005531BB"/>
    <w:rsid w:val="00553274"/>
    <w:rsid w:val="00554885"/>
    <w:rsid w:val="00556101"/>
    <w:rsid w:val="00556C4F"/>
    <w:rsid w:val="0056083C"/>
    <w:rsid w:val="00560D85"/>
    <w:rsid w:val="00563038"/>
    <w:rsid w:val="00563176"/>
    <w:rsid w:val="005661BF"/>
    <w:rsid w:val="00566CBF"/>
    <w:rsid w:val="00566CCB"/>
    <w:rsid w:val="00567F90"/>
    <w:rsid w:val="00570379"/>
    <w:rsid w:val="00573710"/>
    <w:rsid w:val="00574975"/>
    <w:rsid w:val="00574CE1"/>
    <w:rsid w:val="00575B75"/>
    <w:rsid w:val="00575C93"/>
    <w:rsid w:val="00582520"/>
    <w:rsid w:val="0058403B"/>
    <w:rsid w:val="0058543B"/>
    <w:rsid w:val="00585BFF"/>
    <w:rsid w:val="00591848"/>
    <w:rsid w:val="005927B7"/>
    <w:rsid w:val="00595606"/>
    <w:rsid w:val="00595DCC"/>
    <w:rsid w:val="005976AB"/>
    <w:rsid w:val="00597B30"/>
    <w:rsid w:val="005A0EFA"/>
    <w:rsid w:val="005A1E99"/>
    <w:rsid w:val="005A30E7"/>
    <w:rsid w:val="005A3BC4"/>
    <w:rsid w:val="005A4C91"/>
    <w:rsid w:val="005A6FB7"/>
    <w:rsid w:val="005B1D5F"/>
    <w:rsid w:val="005B2771"/>
    <w:rsid w:val="005B4471"/>
    <w:rsid w:val="005B6863"/>
    <w:rsid w:val="005B6AE8"/>
    <w:rsid w:val="005C3B5E"/>
    <w:rsid w:val="005C41A8"/>
    <w:rsid w:val="005C558E"/>
    <w:rsid w:val="005C59C1"/>
    <w:rsid w:val="005C6837"/>
    <w:rsid w:val="005C6C97"/>
    <w:rsid w:val="005C7B9E"/>
    <w:rsid w:val="005D1914"/>
    <w:rsid w:val="005D7618"/>
    <w:rsid w:val="005D79B4"/>
    <w:rsid w:val="005D7CB2"/>
    <w:rsid w:val="005E0FDB"/>
    <w:rsid w:val="005E2D5A"/>
    <w:rsid w:val="005E6621"/>
    <w:rsid w:val="005E7309"/>
    <w:rsid w:val="005F1241"/>
    <w:rsid w:val="005F18FB"/>
    <w:rsid w:val="005F19DC"/>
    <w:rsid w:val="005F34CE"/>
    <w:rsid w:val="005F380F"/>
    <w:rsid w:val="005F3E46"/>
    <w:rsid w:val="005F4EC8"/>
    <w:rsid w:val="005F532E"/>
    <w:rsid w:val="005F6972"/>
    <w:rsid w:val="005F7904"/>
    <w:rsid w:val="00601074"/>
    <w:rsid w:val="00601AA4"/>
    <w:rsid w:val="00601ADD"/>
    <w:rsid w:val="006020FD"/>
    <w:rsid w:val="006049C7"/>
    <w:rsid w:val="00607132"/>
    <w:rsid w:val="00610522"/>
    <w:rsid w:val="00610F6A"/>
    <w:rsid w:val="00611E4E"/>
    <w:rsid w:val="0061228B"/>
    <w:rsid w:val="00612898"/>
    <w:rsid w:val="00612E25"/>
    <w:rsid w:val="00616F82"/>
    <w:rsid w:val="00617B63"/>
    <w:rsid w:val="00617FD7"/>
    <w:rsid w:val="00620EA1"/>
    <w:rsid w:val="0062147E"/>
    <w:rsid w:val="0062277D"/>
    <w:rsid w:val="00622DFB"/>
    <w:rsid w:val="006235BF"/>
    <w:rsid w:val="00626711"/>
    <w:rsid w:val="00631CBF"/>
    <w:rsid w:val="00634102"/>
    <w:rsid w:val="006346EB"/>
    <w:rsid w:val="00635DB4"/>
    <w:rsid w:val="006405C8"/>
    <w:rsid w:val="00642DDF"/>
    <w:rsid w:val="00643A88"/>
    <w:rsid w:val="00646C40"/>
    <w:rsid w:val="0065093F"/>
    <w:rsid w:val="006553EE"/>
    <w:rsid w:val="00655FDD"/>
    <w:rsid w:val="0066200D"/>
    <w:rsid w:val="006620E3"/>
    <w:rsid w:val="00662313"/>
    <w:rsid w:val="006630A9"/>
    <w:rsid w:val="00671941"/>
    <w:rsid w:val="006727ED"/>
    <w:rsid w:val="00680A65"/>
    <w:rsid w:val="00680AD6"/>
    <w:rsid w:val="00683824"/>
    <w:rsid w:val="00684D12"/>
    <w:rsid w:val="00684D5C"/>
    <w:rsid w:val="00686CD1"/>
    <w:rsid w:val="00687F3E"/>
    <w:rsid w:val="006916B3"/>
    <w:rsid w:val="00691E71"/>
    <w:rsid w:val="00694481"/>
    <w:rsid w:val="006A048C"/>
    <w:rsid w:val="006A0D72"/>
    <w:rsid w:val="006A2327"/>
    <w:rsid w:val="006A2DB7"/>
    <w:rsid w:val="006A329D"/>
    <w:rsid w:val="006A3D69"/>
    <w:rsid w:val="006A4121"/>
    <w:rsid w:val="006A6195"/>
    <w:rsid w:val="006A6BA9"/>
    <w:rsid w:val="006A6F1F"/>
    <w:rsid w:val="006B1167"/>
    <w:rsid w:val="006B188A"/>
    <w:rsid w:val="006B1EDC"/>
    <w:rsid w:val="006B2007"/>
    <w:rsid w:val="006B22F2"/>
    <w:rsid w:val="006B39EA"/>
    <w:rsid w:val="006B417A"/>
    <w:rsid w:val="006B5DCA"/>
    <w:rsid w:val="006B71C2"/>
    <w:rsid w:val="006C6481"/>
    <w:rsid w:val="006C7424"/>
    <w:rsid w:val="006C7495"/>
    <w:rsid w:val="006C7801"/>
    <w:rsid w:val="006C7CAC"/>
    <w:rsid w:val="006D01D3"/>
    <w:rsid w:val="006D03AE"/>
    <w:rsid w:val="006D09E7"/>
    <w:rsid w:val="006D0A1E"/>
    <w:rsid w:val="006D144A"/>
    <w:rsid w:val="006D2BA3"/>
    <w:rsid w:val="006D3B2C"/>
    <w:rsid w:val="006D42EE"/>
    <w:rsid w:val="006D4390"/>
    <w:rsid w:val="006E04F7"/>
    <w:rsid w:val="006E19DB"/>
    <w:rsid w:val="006E3CB9"/>
    <w:rsid w:val="006E4292"/>
    <w:rsid w:val="006E4851"/>
    <w:rsid w:val="006E60E6"/>
    <w:rsid w:val="006E7931"/>
    <w:rsid w:val="006F05F7"/>
    <w:rsid w:val="006F1365"/>
    <w:rsid w:val="006F1643"/>
    <w:rsid w:val="006F21EB"/>
    <w:rsid w:val="006F2AF6"/>
    <w:rsid w:val="006F2D66"/>
    <w:rsid w:val="006F47F8"/>
    <w:rsid w:val="006F69D3"/>
    <w:rsid w:val="00700398"/>
    <w:rsid w:val="00701639"/>
    <w:rsid w:val="00702797"/>
    <w:rsid w:val="007064A6"/>
    <w:rsid w:val="00706833"/>
    <w:rsid w:val="007068DA"/>
    <w:rsid w:val="00706DBE"/>
    <w:rsid w:val="00707712"/>
    <w:rsid w:val="0071034E"/>
    <w:rsid w:val="0071063E"/>
    <w:rsid w:val="00712E9E"/>
    <w:rsid w:val="0071300F"/>
    <w:rsid w:val="007150C9"/>
    <w:rsid w:val="0071547A"/>
    <w:rsid w:val="007156E3"/>
    <w:rsid w:val="00716622"/>
    <w:rsid w:val="007167CF"/>
    <w:rsid w:val="00716B86"/>
    <w:rsid w:val="007213C7"/>
    <w:rsid w:val="00721829"/>
    <w:rsid w:val="00721D7E"/>
    <w:rsid w:val="00721EEC"/>
    <w:rsid w:val="0072283A"/>
    <w:rsid w:val="007252B1"/>
    <w:rsid w:val="00725D1B"/>
    <w:rsid w:val="007269B3"/>
    <w:rsid w:val="007272F4"/>
    <w:rsid w:val="00727B4B"/>
    <w:rsid w:val="00730343"/>
    <w:rsid w:val="00731C37"/>
    <w:rsid w:val="00737AC9"/>
    <w:rsid w:val="00737E3D"/>
    <w:rsid w:val="007404CE"/>
    <w:rsid w:val="00740BAD"/>
    <w:rsid w:val="00742D28"/>
    <w:rsid w:val="007445ED"/>
    <w:rsid w:val="00746CA3"/>
    <w:rsid w:val="00747432"/>
    <w:rsid w:val="0075010C"/>
    <w:rsid w:val="00751ABF"/>
    <w:rsid w:val="00752C3A"/>
    <w:rsid w:val="00753D7A"/>
    <w:rsid w:val="00754FF6"/>
    <w:rsid w:val="00755AF2"/>
    <w:rsid w:val="00757B1E"/>
    <w:rsid w:val="00757B8C"/>
    <w:rsid w:val="007634BD"/>
    <w:rsid w:val="00764E36"/>
    <w:rsid w:val="00770F23"/>
    <w:rsid w:val="0077690C"/>
    <w:rsid w:val="00777717"/>
    <w:rsid w:val="00777C28"/>
    <w:rsid w:val="0078098E"/>
    <w:rsid w:val="00780ACE"/>
    <w:rsid w:val="00780B13"/>
    <w:rsid w:val="00781732"/>
    <w:rsid w:val="0078332C"/>
    <w:rsid w:val="0078342E"/>
    <w:rsid w:val="007844ED"/>
    <w:rsid w:val="00784703"/>
    <w:rsid w:val="00786E3C"/>
    <w:rsid w:val="00792B43"/>
    <w:rsid w:val="00794926"/>
    <w:rsid w:val="00794BE9"/>
    <w:rsid w:val="00795ED7"/>
    <w:rsid w:val="00795EF1"/>
    <w:rsid w:val="007A0A93"/>
    <w:rsid w:val="007A1CE7"/>
    <w:rsid w:val="007A2AEF"/>
    <w:rsid w:val="007A301B"/>
    <w:rsid w:val="007A5478"/>
    <w:rsid w:val="007A577D"/>
    <w:rsid w:val="007A6CF3"/>
    <w:rsid w:val="007A77E9"/>
    <w:rsid w:val="007B2474"/>
    <w:rsid w:val="007B5037"/>
    <w:rsid w:val="007B5447"/>
    <w:rsid w:val="007B5AB7"/>
    <w:rsid w:val="007B5E57"/>
    <w:rsid w:val="007B6B5E"/>
    <w:rsid w:val="007B6EB8"/>
    <w:rsid w:val="007B7532"/>
    <w:rsid w:val="007B7FC7"/>
    <w:rsid w:val="007C0172"/>
    <w:rsid w:val="007C01C1"/>
    <w:rsid w:val="007C2731"/>
    <w:rsid w:val="007C2A38"/>
    <w:rsid w:val="007C3C92"/>
    <w:rsid w:val="007C43C2"/>
    <w:rsid w:val="007C5399"/>
    <w:rsid w:val="007C6798"/>
    <w:rsid w:val="007D0E7B"/>
    <w:rsid w:val="007D30C4"/>
    <w:rsid w:val="007D48AB"/>
    <w:rsid w:val="007D677E"/>
    <w:rsid w:val="007D67C6"/>
    <w:rsid w:val="007D6B7A"/>
    <w:rsid w:val="007D6E42"/>
    <w:rsid w:val="007D76AB"/>
    <w:rsid w:val="007E2893"/>
    <w:rsid w:val="007E3063"/>
    <w:rsid w:val="007E3E4B"/>
    <w:rsid w:val="007E4B4B"/>
    <w:rsid w:val="007E5B05"/>
    <w:rsid w:val="007E5B36"/>
    <w:rsid w:val="007E7896"/>
    <w:rsid w:val="007F5D83"/>
    <w:rsid w:val="007F689C"/>
    <w:rsid w:val="007F6BAE"/>
    <w:rsid w:val="00801AA2"/>
    <w:rsid w:val="008022D6"/>
    <w:rsid w:val="008026C9"/>
    <w:rsid w:val="00803D63"/>
    <w:rsid w:val="0080501A"/>
    <w:rsid w:val="008067CB"/>
    <w:rsid w:val="008076AF"/>
    <w:rsid w:val="00810692"/>
    <w:rsid w:val="00811EE7"/>
    <w:rsid w:val="00812382"/>
    <w:rsid w:val="00813123"/>
    <w:rsid w:val="00813586"/>
    <w:rsid w:val="00814932"/>
    <w:rsid w:val="0081496B"/>
    <w:rsid w:val="008176B6"/>
    <w:rsid w:val="008206A3"/>
    <w:rsid w:val="00820DA6"/>
    <w:rsid w:val="00820E33"/>
    <w:rsid w:val="00821B9F"/>
    <w:rsid w:val="0082227D"/>
    <w:rsid w:val="00826EEB"/>
    <w:rsid w:val="00831577"/>
    <w:rsid w:val="00832BA2"/>
    <w:rsid w:val="00833BBB"/>
    <w:rsid w:val="00833F39"/>
    <w:rsid w:val="00834398"/>
    <w:rsid w:val="00834707"/>
    <w:rsid w:val="0083506A"/>
    <w:rsid w:val="00835B12"/>
    <w:rsid w:val="008418FB"/>
    <w:rsid w:val="00841BC7"/>
    <w:rsid w:val="00841DC0"/>
    <w:rsid w:val="00841DD9"/>
    <w:rsid w:val="00841E30"/>
    <w:rsid w:val="00841EBE"/>
    <w:rsid w:val="00842C0F"/>
    <w:rsid w:val="0084430D"/>
    <w:rsid w:val="00844F73"/>
    <w:rsid w:val="008452CA"/>
    <w:rsid w:val="0084552A"/>
    <w:rsid w:val="00847C41"/>
    <w:rsid w:val="008530F3"/>
    <w:rsid w:val="00853200"/>
    <w:rsid w:val="008557F4"/>
    <w:rsid w:val="0085594A"/>
    <w:rsid w:val="00856B7B"/>
    <w:rsid w:val="008579CF"/>
    <w:rsid w:val="00860CE4"/>
    <w:rsid w:val="00864457"/>
    <w:rsid w:val="00865C07"/>
    <w:rsid w:val="00866353"/>
    <w:rsid w:val="00866621"/>
    <w:rsid w:val="008702AC"/>
    <w:rsid w:val="00871444"/>
    <w:rsid w:val="0087345E"/>
    <w:rsid w:val="008746BB"/>
    <w:rsid w:val="00874D83"/>
    <w:rsid w:val="0087690C"/>
    <w:rsid w:val="008770CE"/>
    <w:rsid w:val="00883481"/>
    <w:rsid w:val="008847D0"/>
    <w:rsid w:val="00884F4C"/>
    <w:rsid w:val="00885064"/>
    <w:rsid w:val="008907A7"/>
    <w:rsid w:val="00892271"/>
    <w:rsid w:val="00892BF4"/>
    <w:rsid w:val="00892F31"/>
    <w:rsid w:val="00893F56"/>
    <w:rsid w:val="00894951"/>
    <w:rsid w:val="0089524A"/>
    <w:rsid w:val="0089565E"/>
    <w:rsid w:val="00897136"/>
    <w:rsid w:val="008A2E5A"/>
    <w:rsid w:val="008A2F40"/>
    <w:rsid w:val="008A43AD"/>
    <w:rsid w:val="008A6543"/>
    <w:rsid w:val="008A6A1D"/>
    <w:rsid w:val="008A7AC0"/>
    <w:rsid w:val="008B00F2"/>
    <w:rsid w:val="008B0BD6"/>
    <w:rsid w:val="008B0C00"/>
    <w:rsid w:val="008B2F1E"/>
    <w:rsid w:val="008B3764"/>
    <w:rsid w:val="008B471F"/>
    <w:rsid w:val="008B4E74"/>
    <w:rsid w:val="008C0E6F"/>
    <w:rsid w:val="008C0F5F"/>
    <w:rsid w:val="008C248C"/>
    <w:rsid w:val="008C2497"/>
    <w:rsid w:val="008C43A5"/>
    <w:rsid w:val="008C4544"/>
    <w:rsid w:val="008C4A7A"/>
    <w:rsid w:val="008C60EE"/>
    <w:rsid w:val="008C6333"/>
    <w:rsid w:val="008D0CA8"/>
    <w:rsid w:val="008D10CA"/>
    <w:rsid w:val="008D278E"/>
    <w:rsid w:val="008D5CBF"/>
    <w:rsid w:val="008D69C9"/>
    <w:rsid w:val="008D76C2"/>
    <w:rsid w:val="008E0F76"/>
    <w:rsid w:val="008E292D"/>
    <w:rsid w:val="008E2F74"/>
    <w:rsid w:val="008E4C3E"/>
    <w:rsid w:val="008F252A"/>
    <w:rsid w:val="008F2719"/>
    <w:rsid w:val="008F316A"/>
    <w:rsid w:val="008F4EF4"/>
    <w:rsid w:val="008F5789"/>
    <w:rsid w:val="008F7956"/>
    <w:rsid w:val="00901573"/>
    <w:rsid w:val="0090345F"/>
    <w:rsid w:val="00903792"/>
    <w:rsid w:val="00904A90"/>
    <w:rsid w:val="00906820"/>
    <w:rsid w:val="009102F3"/>
    <w:rsid w:val="009113A4"/>
    <w:rsid w:val="0092044C"/>
    <w:rsid w:val="009208B6"/>
    <w:rsid w:val="009214D5"/>
    <w:rsid w:val="00923603"/>
    <w:rsid w:val="009254A2"/>
    <w:rsid w:val="0092787C"/>
    <w:rsid w:val="0093053A"/>
    <w:rsid w:val="00931134"/>
    <w:rsid w:val="00932F41"/>
    <w:rsid w:val="009335FA"/>
    <w:rsid w:val="00934AE7"/>
    <w:rsid w:val="00935082"/>
    <w:rsid w:val="0094097B"/>
    <w:rsid w:val="00940E33"/>
    <w:rsid w:val="0094269D"/>
    <w:rsid w:val="00942AB7"/>
    <w:rsid w:val="00943BF8"/>
    <w:rsid w:val="009447D7"/>
    <w:rsid w:val="00944DA5"/>
    <w:rsid w:val="009454C2"/>
    <w:rsid w:val="00946DE6"/>
    <w:rsid w:val="0094723F"/>
    <w:rsid w:val="009507F0"/>
    <w:rsid w:val="00950F0F"/>
    <w:rsid w:val="00951AB6"/>
    <w:rsid w:val="0095211D"/>
    <w:rsid w:val="0095264A"/>
    <w:rsid w:val="00953CF3"/>
    <w:rsid w:val="00953FA7"/>
    <w:rsid w:val="009553A5"/>
    <w:rsid w:val="009553BB"/>
    <w:rsid w:val="009610D0"/>
    <w:rsid w:val="00962AA8"/>
    <w:rsid w:val="009639F0"/>
    <w:rsid w:val="0096442E"/>
    <w:rsid w:val="00964B72"/>
    <w:rsid w:val="00964CF8"/>
    <w:rsid w:val="00965B31"/>
    <w:rsid w:val="009661F5"/>
    <w:rsid w:val="00966FE2"/>
    <w:rsid w:val="00970577"/>
    <w:rsid w:val="00970CFA"/>
    <w:rsid w:val="00971840"/>
    <w:rsid w:val="0097367A"/>
    <w:rsid w:val="00974C59"/>
    <w:rsid w:val="00976B04"/>
    <w:rsid w:val="00977583"/>
    <w:rsid w:val="00977EB8"/>
    <w:rsid w:val="00980688"/>
    <w:rsid w:val="00980E59"/>
    <w:rsid w:val="0098341E"/>
    <w:rsid w:val="0098411A"/>
    <w:rsid w:val="0098577B"/>
    <w:rsid w:val="0099010A"/>
    <w:rsid w:val="009912A9"/>
    <w:rsid w:val="00993E5E"/>
    <w:rsid w:val="009941E0"/>
    <w:rsid w:val="00995676"/>
    <w:rsid w:val="00996C21"/>
    <w:rsid w:val="009976F9"/>
    <w:rsid w:val="009A0466"/>
    <w:rsid w:val="009A1415"/>
    <w:rsid w:val="009A4337"/>
    <w:rsid w:val="009A4828"/>
    <w:rsid w:val="009A4D3D"/>
    <w:rsid w:val="009A50F3"/>
    <w:rsid w:val="009A570A"/>
    <w:rsid w:val="009A68F7"/>
    <w:rsid w:val="009A7993"/>
    <w:rsid w:val="009A7A12"/>
    <w:rsid w:val="009B0A0A"/>
    <w:rsid w:val="009B0B2C"/>
    <w:rsid w:val="009B294E"/>
    <w:rsid w:val="009B2A63"/>
    <w:rsid w:val="009B2AFB"/>
    <w:rsid w:val="009B324E"/>
    <w:rsid w:val="009B4D57"/>
    <w:rsid w:val="009B621C"/>
    <w:rsid w:val="009B7201"/>
    <w:rsid w:val="009B7EDD"/>
    <w:rsid w:val="009C0709"/>
    <w:rsid w:val="009C39E9"/>
    <w:rsid w:val="009C5507"/>
    <w:rsid w:val="009C5D40"/>
    <w:rsid w:val="009C5E41"/>
    <w:rsid w:val="009C6774"/>
    <w:rsid w:val="009C6A3D"/>
    <w:rsid w:val="009D2975"/>
    <w:rsid w:val="009D3B80"/>
    <w:rsid w:val="009D4670"/>
    <w:rsid w:val="009D70F8"/>
    <w:rsid w:val="009D7D08"/>
    <w:rsid w:val="009E0065"/>
    <w:rsid w:val="009E12B9"/>
    <w:rsid w:val="009E3A54"/>
    <w:rsid w:val="009E56B8"/>
    <w:rsid w:val="009F03C9"/>
    <w:rsid w:val="009F0418"/>
    <w:rsid w:val="009F0638"/>
    <w:rsid w:val="009F134B"/>
    <w:rsid w:val="009F217F"/>
    <w:rsid w:val="009F225D"/>
    <w:rsid w:val="009F4DDD"/>
    <w:rsid w:val="00A0377E"/>
    <w:rsid w:val="00A06536"/>
    <w:rsid w:val="00A119A2"/>
    <w:rsid w:val="00A13162"/>
    <w:rsid w:val="00A137EE"/>
    <w:rsid w:val="00A151C0"/>
    <w:rsid w:val="00A2052F"/>
    <w:rsid w:val="00A228C1"/>
    <w:rsid w:val="00A22C39"/>
    <w:rsid w:val="00A25891"/>
    <w:rsid w:val="00A25DF1"/>
    <w:rsid w:val="00A2708C"/>
    <w:rsid w:val="00A27AC1"/>
    <w:rsid w:val="00A30953"/>
    <w:rsid w:val="00A36EE7"/>
    <w:rsid w:val="00A37BED"/>
    <w:rsid w:val="00A42313"/>
    <w:rsid w:val="00A43472"/>
    <w:rsid w:val="00A43731"/>
    <w:rsid w:val="00A463E3"/>
    <w:rsid w:val="00A467E1"/>
    <w:rsid w:val="00A46EC1"/>
    <w:rsid w:val="00A509CC"/>
    <w:rsid w:val="00A50B2D"/>
    <w:rsid w:val="00A5232A"/>
    <w:rsid w:val="00A52DC0"/>
    <w:rsid w:val="00A532C2"/>
    <w:rsid w:val="00A6126D"/>
    <w:rsid w:val="00A621AE"/>
    <w:rsid w:val="00A6393A"/>
    <w:rsid w:val="00A6427B"/>
    <w:rsid w:val="00A70672"/>
    <w:rsid w:val="00A70DF5"/>
    <w:rsid w:val="00A713B7"/>
    <w:rsid w:val="00A71411"/>
    <w:rsid w:val="00A72027"/>
    <w:rsid w:val="00A7309C"/>
    <w:rsid w:val="00A733DC"/>
    <w:rsid w:val="00A73E82"/>
    <w:rsid w:val="00A7443E"/>
    <w:rsid w:val="00A759D2"/>
    <w:rsid w:val="00A76504"/>
    <w:rsid w:val="00A76B6A"/>
    <w:rsid w:val="00A81D75"/>
    <w:rsid w:val="00A82746"/>
    <w:rsid w:val="00A83521"/>
    <w:rsid w:val="00A848EF"/>
    <w:rsid w:val="00A86D1C"/>
    <w:rsid w:val="00A871D1"/>
    <w:rsid w:val="00A874AA"/>
    <w:rsid w:val="00A91C21"/>
    <w:rsid w:val="00A949C5"/>
    <w:rsid w:val="00A9567A"/>
    <w:rsid w:val="00A95C0D"/>
    <w:rsid w:val="00A95D08"/>
    <w:rsid w:val="00A961BD"/>
    <w:rsid w:val="00A96489"/>
    <w:rsid w:val="00AA0455"/>
    <w:rsid w:val="00AA11A9"/>
    <w:rsid w:val="00AA2A46"/>
    <w:rsid w:val="00AA5075"/>
    <w:rsid w:val="00AA5CDF"/>
    <w:rsid w:val="00AA7099"/>
    <w:rsid w:val="00AA7AB7"/>
    <w:rsid w:val="00AB0EBE"/>
    <w:rsid w:val="00AB12D8"/>
    <w:rsid w:val="00AB166D"/>
    <w:rsid w:val="00AB1915"/>
    <w:rsid w:val="00AB76BF"/>
    <w:rsid w:val="00AC0371"/>
    <w:rsid w:val="00AC1A2B"/>
    <w:rsid w:val="00AC1AEC"/>
    <w:rsid w:val="00AC486C"/>
    <w:rsid w:val="00AC5B83"/>
    <w:rsid w:val="00AC6F02"/>
    <w:rsid w:val="00AC7994"/>
    <w:rsid w:val="00AC7A3B"/>
    <w:rsid w:val="00AD04E4"/>
    <w:rsid w:val="00AD08DA"/>
    <w:rsid w:val="00AD1498"/>
    <w:rsid w:val="00AD274A"/>
    <w:rsid w:val="00AD279C"/>
    <w:rsid w:val="00AD2997"/>
    <w:rsid w:val="00AD579B"/>
    <w:rsid w:val="00AD5CB0"/>
    <w:rsid w:val="00AD628B"/>
    <w:rsid w:val="00AE084A"/>
    <w:rsid w:val="00AE101E"/>
    <w:rsid w:val="00AE2BA5"/>
    <w:rsid w:val="00AE571B"/>
    <w:rsid w:val="00AF04E3"/>
    <w:rsid w:val="00AF202C"/>
    <w:rsid w:val="00AF22E8"/>
    <w:rsid w:val="00B0081A"/>
    <w:rsid w:val="00B00E49"/>
    <w:rsid w:val="00B05E34"/>
    <w:rsid w:val="00B067C6"/>
    <w:rsid w:val="00B069ED"/>
    <w:rsid w:val="00B07D8A"/>
    <w:rsid w:val="00B10F20"/>
    <w:rsid w:val="00B12AE3"/>
    <w:rsid w:val="00B15D04"/>
    <w:rsid w:val="00B1724B"/>
    <w:rsid w:val="00B17949"/>
    <w:rsid w:val="00B17DD8"/>
    <w:rsid w:val="00B200B5"/>
    <w:rsid w:val="00B219D2"/>
    <w:rsid w:val="00B2380B"/>
    <w:rsid w:val="00B25331"/>
    <w:rsid w:val="00B25CE5"/>
    <w:rsid w:val="00B26785"/>
    <w:rsid w:val="00B30C58"/>
    <w:rsid w:val="00B32A74"/>
    <w:rsid w:val="00B346D4"/>
    <w:rsid w:val="00B34721"/>
    <w:rsid w:val="00B41330"/>
    <w:rsid w:val="00B41F1C"/>
    <w:rsid w:val="00B42470"/>
    <w:rsid w:val="00B43A7F"/>
    <w:rsid w:val="00B4576B"/>
    <w:rsid w:val="00B4699F"/>
    <w:rsid w:val="00B47C4B"/>
    <w:rsid w:val="00B47FF9"/>
    <w:rsid w:val="00B5059D"/>
    <w:rsid w:val="00B51320"/>
    <w:rsid w:val="00B52518"/>
    <w:rsid w:val="00B538F9"/>
    <w:rsid w:val="00B53AB7"/>
    <w:rsid w:val="00B54461"/>
    <w:rsid w:val="00B54F03"/>
    <w:rsid w:val="00B55008"/>
    <w:rsid w:val="00B55B11"/>
    <w:rsid w:val="00B55CBC"/>
    <w:rsid w:val="00B5670A"/>
    <w:rsid w:val="00B61984"/>
    <w:rsid w:val="00B629FD"/>
    <w:rsid w:val="00B62C1A"/>
    <w:rsid w:val="00B62D84"/>
    <w:rsid w:val="00B70075"/>
    <w:rsid w:val="00B704BA"/>
    <w:rsid w:val="00B705A6"/>
    <w:rsid w:val="00B71D5E"/>
    <w:rsid w:val="00B73E7F"/>
    <w:rsid w:val="00B73F01"/>
    <w:rsid w:val="00B74439"/>
    <w:rsid w:val="00B805E6"/>
    <w:rsid w:val="00B81C80"/>
    <w:rsid w:val="00B823A2"/>
    <w:rsid w:val="00B842E2"/>
    <w:rsid w:val="00B852BA"/>
    <w:rsid w:val="00B8673F"/>
    <w:rsid w:val="00B87697"/>
    <w:rsid w:val="00B87738"/>
    <w:rsid w:val="00B909B1"/>
    <w:rsid w:val="00B9123E"/>
    <w:rsid w:val="00B934EA"/>
    <w:rsid w:val="00BA02F2"/>
    <w:rsid w:val="00BA1961"/>
    <w:rsid w:val="00BA3000"/>
    <w:rsid w:val="00BA30A1"/>
    <w:rsid w:val="00BA31B7"/>
    <w:rsid w:val="00BA47B7"/>
    <w:rsid w:val="00BA51BF"/>
    <w:rsid w:val="00BA53AF"/>
    <w:rsid w:val="00BA53E0"/>
    <w:rsid w:val="00BA62BC"/>
    <w:rsid w:val="00BA712E"/>
    <w:rsid w:val="00BB0895"/>
    <w:rsid w:val="00BB26DA"/>
    <w:rsid w:val="00BB3416"/>
    <w:rsid w:val="00BB4D78"/>
    <w:rsid w:val="00BB62DB"/>
    <w:rsid w:val="00BC0328"/>
    <w:rsid w:val="00BC2527"/>
    <w:rsid w:val="00BC273F"/>
    <w:rsid w:val="00BC2742"/>
    <w:rsid w:val="00BC2E49"/>
    <w:rsid w:val="00BC491D"/>
    <w:rsid w:val="00BE09C4"/>
    <w:rsid w:val="00BE2F0D"/>
    <w:rsid w:val="00BE488C"/>
    <w:rsid w:val="00BE5F4B"/>
    <w:rsid w:val="00BF06AE"/>
    <w:rsid w:val="00BF2F16"/>
    <w:rsid w:val="00BF48D4"/>
    <w:rsid w:val="00BF56AF"/>
    <w:rsid w:val="00BF618D"/>
    <w:rsid w:val="00BF6661"/>
    <w:rsid w:val="00C00127"/>
    <w:rsid w:val="00C00BFE"/>
    <w:rsid w:val="00C011D3"/>
    <w:rsid w:val="00C012A2"/>
    <w:rsid w:val="00C01F96"/>
    <w:rsid w:val="00C05050"/>
    <w:rsid w:val="00C05757"/>
    <w:rsid w:val="00C05CFC"/>
    <w:rsid w:val="00C07304"/>
    <w:rsid w:val="00C0759A"/>
    <w:rsid w:val="00C110E1"/>
    <w:rsid w:val="00C127FD"/>
    <w:rsid w:val="00C136B7"/>
    <w:rsid w:val="00C15C4C"/>
    <w:rsid w:val="00C16119"/>
    <w:rsid w:val="00C1637A"/>
    <w:rsid w:val="00C1730A"/>
    <w:rsid w:val="00C17588"/>
    <w:rsid w:val="00C17605"/>
    <w:rsid w:val="00C20B79"/>
    <w:rsid w:val="00C20DAD"/>
    <w:rsid w:val="00C211D4"/>
    <w:rsid w:val="00C21ABC"/>
    <w:rsid w:val="00C23E73"/>
    <w:rsid w:val="00C24995"/>
    <w:rsid w:val="00C24E9A"/>
    <w:rsid w:val="00C254D9"/>
    <w:rsid w:val="00C26CF2"/>
    <w:rsid w:val="00C33B54"/>
    <w:rsid w:val="00C33CA2"/>
    <w:rsid w:val="00C33FC2"/>
    <w:rsid w:val="00C364AC"/>
    <w:rsid w:val="00C36652"/>
    <w:rsid w:val="00C37013"/>
    <w:rsid w:val="00C370BF"/>
    <w:rsid w:val="00C37B03"/>
    <w:rsid w:val="00C37D6B"/>
    <w:rsid w:val="00C37F22"/>
    <w:rsid w:val="00C40937"/>
    <w:rsid w:val="00C42E5A"/>
    <w:rsid w:val="00C43093"/>
    <w:rsid w:val="00C431DE"/>
    <w:rsid w:val="00C44549"/>
    <w:rsid w:val="00C4773F"/>
    <w:rsid w:val="00C50069"/>
    <w:rsid w:val="00C50817"/>
    <w:rsid w:val="00C5235B"/>
    <w:rsid w:val="00C5296B"/>
    <w:rsid w:val="00C52DA4"/>
    <w:rsid w:val="00C53573"/>
    <w:rsid w:val="00C5701C"/>
    <w:rsid w:val="00C62251"/>
    <w:rsid w:val="00C624D8"/>
    <w:rsid w:val="00C62D62"/>
    <w:rsid w:val="00C62DBB"/>
    <w:rsid w:val="00C64A4B"/>
    <w:rsid w:val="00C65173"/>
    <w:rsid w:val="00C654CC"/>
    <w:rsid w:val="00C65550"/>
    <w:rsid w:val="00C666E0"/>
    <w:rsid w:val="00C67FA5"/>
    <w:rsid w:val="00C70624"/>
    <w:rsid w:val="00C70659"/>
    <w:rsid w:val="00C70ABF"/>
    <w:rsid w:val="00C713F6"/>
    <w:rsid w:val="00C71DA7"/>
    <w:rsid w:val="00C724D4"/>
    <w:rsid w:val="00C74F61"/>
    <w:rsid w:val="00C76C18"/>
    <w:rsid w:val="00C76D5D"/>
    <w:rsid w:val="00C80752"/>
    <w:rsid w:val="00C80D99"/>
    <w:rsid w:val="00C81123"/>
    <w:rsid w:val="00C81487"/>
    <w:rsid w:val="00C91E5D"/>
    <w:rsid w:val="00C97345"/>
    <w:rsid w:val="00CA0971"/>
    <w:rsid w:val="00CA13F0"/>
    <w:rsid w:val="00CA224E"/>
    <w:rsid w:val="00CA25C6"/>
    <w:rsid w:val="00CA2DE2"/>
    <w:rsid w:val="00CA7497"/>
    <w:rsid w:val="00CB1028"/>
    <w:rsid w:val="00CB1499"/>
    <w:rsid w:val="00CB1785"/>
    <w:rsid w:val="00CB4122"/>
    <w:rsid w:val="00CB5226"/>
    <w:rsid w:val="00CB54D6"/>
    <w:rsid w:val="00CC01A8"/>
    <w:rsid w:val="00CC049F"/>
    <w:rsid w:val="00CC37BB"/>
    <w:rsid w:val="00CC6AD4"/>
    <w:rsid w:val="00CC7582"/>
    <w:rsid w:val="00CC75BA"/>
    <w:rsid w:val="00CC7A88"/>
    <w:rsid w:val="00CD0873"/>
    <w:rsid w:val="00CD7C3B"/>
    <w:rsid w:val="00CE3C7F"/>
    <w:rsid w:val="00CE5EDA"/>
    <w:rsid w:val="00CE6364"/>
    <w:rsid w:val="00CE68AE"/>
    <w:rsid w:val="00CE6EC8"/>
    <w:rsid w:val="00CF092A"/>
    <w:rsid w:val="00CF1AC8"/>
    <w:rsid w:val="00CF33F4"/>
    <w:rsid w:val="00CF3F7C"/>
    <w:rsid w:val="00D0023C"/>
    <w:rsid w:val="00D015D1"/>
    <w:rsid w:val="00D02008"/>
    <w:rsid w:val="00D03670"/>
    <w:rsid w:val="00D04100"/>
    <w:rsid w:val="00D05345"/>
    <w:rsid w:val="00D05347"/>
    <w:rsid w:val="00D077B0"/>
    <w:rsid w:val="00D12A25"/>
    <w:rsid w:val="00D1305B"/>
    <w:rsid w:val="00D13BA9"/>
    <w:rsid w:val="00D144D0"/>
    <w:rsid w:val="00D20A71"/>
    <w:rsid w:val="00D20B9B"/>
    <w:rsid w:val="00D21739"/>
    <w:rsid w:val="00D21F6C"/>
    <w:rsid w:val="00D25D5A"/>
    <w:rsid w:val="00D2642B"/>
    <w:rsid w:val="00D300C4"/>
    <w:rsid w:val="00D3011B"/>
    <w:rsid w:val="00D31C63"/>
    <w:rsid w:val="00D3233F"/>
    <w:rsid w:val="00D33C4F"/>
    <w:rsid w:val="00D352EC"/>
    <w:rsid w:val="00D36C4C"/>
    <w:rsid w:val="00D405AD"/>
    <w:rsid w:val="00D40668"/>
    <w:rsid w:val="00D42A45"/>
    <w:rsid w:val="00D43F95"/>
    <w:rsid w:val="00D44EB7"/>
    <w:rsid w:val="00D45082"/>
    <w:rsid w:val="00D452AB"/>
    <w:rsid w:val="00D45E3F"/>
    <w:rsid w:val="00D5078B"/>
    <w:rsid w:val="00D51645"/>
    <w:rsid w:val="00D523A2"/>
    <w:rsid w:val="00D5342D"/>
    <w:rsid w:val="00D537AF"/>
    <w:rsid w:val="00D53C31"/>
    <w:rsid w:val="00D5403B"/>
    <w:rsid w:val="00D57A74"/>
    <w:rsid w:val="00D6119A"/>
    <w:rsid w:val="00D61FF2"/>
    <w:rsid w:val="00D6255C"/>
    <w:rsid w:val="00D62823"/>
    <w:rsid w:val="00D631AB"/>
    <w:rsid w:val="00D6697A"/>
    <w:rsid w:val="00D670CE"/>
    <w:rsid w:val="00D718D6"/>
    <w:rsid w:val="00D71D64"/>
    <w:rsid w:val="00D73D25"/>
    <w:rsid w:val="00D754B3"/>
    <w:rsid w:val="00D76A6A"/>
    <w:rsid w:val="00D7730A"/>
    <w:rsid w:val="00D81ABE"/>
    <w:rsid w:val="00D81F28"/>
    <w:rsid w:val="00D82754"/>
    <w:rsid w:val="00D8307C"/>
    <w:rsid w:val="00D85810"/>
    <w:rsid w:val="00D91716"/>
    <w:rsid w:val="00D933E8"/>
    <w:rsid w:val="00D96B0A"/>
    <w:rsid w:val="00D973E4"/>
    <w:rsid w:val="00D97C30"/>
    <w:rsid w:val="00DA0E59"/>
    <w:rsid w:val="00DA4C8A"/>
    <w:rsid w:val="00DA4CC7"/>
    <w:rsid w:val="00DA5DA8"/>
    <w:rsid w:val="00DB0095"/>
    <w:rsid w:val="00DB1726"/>
    <w:rsid w:val="00DB1D97"/>
    <w:rsid w:val="00DB2653"/>
    <w:rsid w:val="00DB2C8C"/>
    <w:rsid w:val="00DB356A"/>
    <w:rsid w:val="00DB3862"/>
    <w:rsid w:val="00DB40C3"/>
    <w:rsid w:val="00DB481E"/>
    <w:rsid w:val="00DB7584"/>
    <w:rsid w:val="00DC089D"/>
    <w:rsid w:val="00DC34EE"/>
    <w:rsid w:val="00DC36A5"/>
    <w:rsid w:val="00DC3D91"/>
    <w:rsid w:val="00DC3FDF"/>
    <w:rsid w:val="00DC4971"/>
    <w:rsid w:val="00DC4FB8"/>
    <w:rsid w:val="00DC511B"/>
    <w:rsid w:val="00DC5209"/>
    <w:rsid w:val="00DC5843"/>
    <w:rsid w:val="00DD181F"/>
    <w:rsid w:val="00DD353F"/>
    <w:rsid w:val="00DD3AB8"/>
    <w:rsid w:val="00DD4B52"/>
    <w:rsid w:val="00DD4D8F"/>
    <w:rsid w:val="00DD511A"/>
    <w:rsid w:val="00DD5463"/>
    <w:rsid w:val="00DD5F50"/>
    <w:rsid w:val="00DD5FC7"/>
    <w:rsid w:val="00DD730E"/>
    <w:rsid w:val="00DD7980"/>
    <w:rsid w:val="00DD7E97"/>
    <w:rsid w:val="00DD7F42"/>
    <w:rsid w:val="00DE0DEB"/>
    <w:rsid w:val="00DE1B99"/>
    <w:rsid w:val="00DE1D03"/>
    <w:rsid w:val="00DE1FD0"/>
    <w:rsid w:val="00DF01A6"/>
    <w:rsid w:val="00DF037F"/>
    <w:rsid w:val="00DF2A28"/>
    <w:rsid w:val="00DF2F72"/>
    <w:rsid w:val="00DF37A2"/>
    <w:rsid w:val="00DF5A60"/>
    <w:rsid w:val="00DF5EC2"/>
    <w:rsid w:val="00DF7A63"/>
    <w:rsid w:val="00E027BF"/>
    <w:rsid w:val="00E04DC2"/>
    <w:rsid w:val="00E07029"/>
    <w:rsid w:val="00E10733"/>
    <w:rsid w:val="00E135D1"/>
    <w:rsid w:val="00E13D7D"/>
    <w:rsid w:val="00E13FC5"/>
    <w:rsid w:val="00E15151"/>
    <w:rsid w:val="00E15E45"/>
    <w:rsid w:val="00E17382"/>
    <w:rsid w:val="00E17405"/>
    <w:rsid w:val="00E258A7"/>
    <w:rsid w:val="00E25B21"/>
    <w:rsid w:val="00E2684C"/>
    <w:rsid w:val="00E27909"/>
    <w:rsid w:val="00E27E2C"/>
    <w:rsid w:val="00E31B76"/>
    <w:rsid w:val="00E34B16"/>
    <w:rsid w:val="00E351A3"/>
    <w:rsid w:val="00E35817"/>
    <w:rsid w:val="00E35D8B"/>
    <w:rsid w:val="00E362EE"/>
    <w:rsid w:val="00E3650A"/>
    <w:rsid w:val="00E40CBE"/>
    <w:rsid w:val="00E410C1"/>
    <w:rsid w:val="00E41153"/>
    <w:rsid w:val="00E42ABB"/>
    <w:rsid w:val="00E42CF6"/>
    <w:rsid w:val="00E4332C"/>
    <w:rsid w:val="00E44100"/>
    <w:rsid w:val="00E449E3"/>
    <w:rsid w:val="00E456FB"/>
    <w:rsid w:val="00E45EAC"/>
    <w:rsid w:val="00E46F8A"/>
    <w:rsid w:val="00E51964"/>
    <w:rsid w:val="00E53ABF"/>
    <w:rsid w:val="00E5513B"/>
    <w:rsid w:val="00E566D3"/>
    <w:rsid w:val="00E567E8"/>
    <w:rsid w:val="00E5724A"/>
    <w:rsid w:val="00E61BFB"/>
    <w:rsid w:val="00E61C47"/>
    <w:rsid w:val="00E629A6"/>
    <w:rsid w:val="00E640A4"/>
    <w:rsid w:val="00E65667"/>
    <w:rsid w:val="00E71DE1"/>
    <w:rsid w:val="00E73DA6"/>
    <w:rsid w:val="00E75439"/>
    <w:rsid w:val="00E76187"/>
    <w:rsid w:val="00E84AEF"/>
    <w:rsid w:val="00E856FA"/>
    <w:rsid w:val="00E87C32"/>
    <w:rsid w:val="00E87DE0"/>
    <w:rsid w:val="00E9389F"/>
    <w:rsid w:val="00E94311"/>
    <w:rsid w:val="00E95BC8"/>
    <w:rsid w:val="00E97B3D"/>
    <w:rsid w:val="00E97CBE"/>
    <w:rsid w:val="00EA1630"/>
    <w:rsid w:val="00EA2036"/>
    <w:rsid w:val="00EA31D3"/>
    <w:rsid w:val="00EA43B1"/>
    <w:rsid w:val="00EA6E92"/>
    <w:rsid w:val="00EA7AC1"/>
    <w:rsid w:val="00EB0328"/>
    <w:rsid w:val="00EB1CF4"/>
    <w:rsid w:val="00EB4735"/>
    <w:rsid w:val="00EB7DA0"/>
    <w:rsid w:val="00EC04EA"/>
    <w:rsid w:val="00EC2A7C"/>
    <w:rsid w:val="00ED15E0"/>
    <w:rsid w:val="00ED16D6"/>
    <w:rsid w:val="00ED1CD3"/>
    <w:rsid w:val="00ED6E1C"/>
    <w:rsid w:val="00ED7FED"/>
    <w:rsid w:val="00EE0DF4"/>
    <w:rsid w:val="00EE17D6"/>
    <w:rsid w:val="00EE28F7"/>
    <w:rsid w:val="00EE5FAA"/>
    <w:rsid w:val="00EE60BB"/>
    <w:rsid w:val="00EF02FE"/>
    <w:rsid w:val="00EF115E"/>
    <w:rsid w:val="00EF1F62"/>
    <w:rsid w:val="00EF2D24"/>
    <w:rsid w:val="00EF34FC"/>
    <w:rsid w:val="00EF450A"/>
    <w:rsid w:val="00EF56CA"/>
    <w:rsid w:val="00EF5813"/>
    <w:rsid w:val="00EF5DA8"/>
    <w:rsid w:val="00EF60E3"/>
    <w:rsid w:val="00F004F2"/>
    <w:rsid w:val="00F03846"/>
    <w:rsid w:val="00F0589D"/>
    <w:rsid w:val="00F06C3A"/>
    <w:rsid w:val="00F07BF3"/>
    <w:rsid w:val="00F11456"/>
    <w:rsid w:val="00F135FD"/>
    <w:rsid w:val="00F167EF"/>
    <w:rsid w:val="00F16808"/>
    <w:rsid w:val="00F20B92"/>
    <w:rsid w:val="00F2270E"/>
    <w:rsid w:val="00F22F05"/>
    <w:rsid w:val="00F235BC"/>
    <w:rsid w:val="00F23919"/>
    <w:rsid w:val="00F24BFD"/>
    <w:rsid w:val="00F25796"/>
    <w:rsid w:val="00F27BC4"/>
    <w:rsid w:val="00F30ABE"/>
    <w:rsid w:val="00F334E5"/>
    <w:rsid w:val="00F335CB"/>
    <w:rsid w:val="00F33F5C"/>
    <w:rsid w:val="00F361C2"/>
    <w:rsid w:val="00F40F0A"/>
    <w:rsid w:val="00F41695"/>
    <w:rsid w:val="00F41B21"/>
    <w:rsid w:val="00F4371C"/>
    <w:rsid w:val="00F44277"/>
    <w:rsid w:val="00F459A9"/>
    <w:rsid w:val="00F47615"/>
    <w:rsid w:val="00F519FA"/>
    <w:rsid w:val="00F51DFB"/>
    <w:rsid w:val="00F54D5D"/>
    <w:rsid w:val="00F560FB"/>
    <w:rsid w:val="00F609CD"/>
    <w:rsid w:val="00F628EF"/>
    <w:rsid w:val="00F64530"/>
    <w:rsid w:val="00F65E9C"/>
    <w:rsid w:val="00F7065A"/>
    <w:rsid w:val="00F714EE"/>
    <w:rsid w:val="00F73291"/>
    <w:rsid w:val="00F735F1"/>
    <w:rsid w:val="00F75152"/>
    <w:rsid w:val="00F76BC5"/>
    <w:rsid w:val="00F76EE6"/>
    <w:rsid w:val="00F85A1C"/>
    <w:rsid w:val="00F8666B"/>
    <w:rsid w:val="00F87EE9"/>
    <w:rsid w:val="00F905E4"/>
    <w:rsid w:val="00F90E06"/>
    <w:rsid w:val="00F915F6"/>
    <w:rsid w:val="00F93B1D"/>
    <w:rsid w:val="00F9435A"/>
    <w:rsid w:val="00F94701"/>
    <w:rsid w:val="00F95619"/>
    <w:rsid w:val="00F9782F"/>
    <w:rsid w:val="00FA166A"/>
    <w:rsid w:val="00FA3EF4"/>
    <w:rsid w:val="00FA5EAF"/>
    <w:rsid w:val="00FA6173"/>
    <w:rsid w:val="00FA6582"/>
    <w:rsid w:val="00FA7142"/>
    <w:rsid w:val="00FB0F33"/>
    <w:rsid w:val="00FB1718"/>
    <w:rsid w:val="00FB183E"/>
    <w:rsid w:val="00FB1D2C"/>
    <w:rsid w:val="00FB48DE"/>
    <w:rsid w:val="00FB49AA"/>
    <w:rsid w:val="00FB4AE6"/>
    <w:rsid w:val="00FB5B29"/>
    <w:rsid w:val="00FB5FCE"/>
    <w:rsid w:val="00FB63C1"/>
    <w:rsid w:val="00FB6607"/>
    <w:rsid w:val="00FB66DB"/>
    <w:rsid w:val="00FC0C14"/>
    <w:rsid w:val="00FC19AA"/>
    <w:rsid w:val="00FC1C9D"/>
    <w:rsid w:val="00FC4422"/>
    <w:rsid w:val="00FC5BAF"/>
    <w:rsid w:val="00FC6199"/>
    <w:rsid w:val="00FC7007"/>
    <w:rsid w:val="00FC7798"/>
    <w:rsid w:val="00FC78D0"/>
    <w:rsid w:val="00FD028A"/>
    <w:rsid w:val="00FD1F72"/>
    <w:rsid w:val="00FD394F"/>
    <w:rsid w:val="00FD3B97"/>
    <w:rsid w:val="00FD6FAD"/>
    <w:rsid w:val="00FD708A"/>
    <w:rsid w:val="00FD73C2"/>
    <w:rsid w:val="00FE181A"/>
    <w:rsid w:val="00FE30EF"/>
    <w:rsid w:val="00FE4B14"/>
    <w:rsid w:val="00FE50EF"/>
    <w:rsid w:val="00FF082B"/>
    <w:rsid w:val="00FF12BB"/>
    <w:rsid w:val="00FF1386"/>
    <w:rsid w:val="00FF389B"/>
    <w:rsid w:val="00FF4263"/>
    <w:rsid w:val="00FF4A95"/>
    <w:rsid w:val="00FF4BF0"/>
    <w:rsid w:val="00FF556E"/>
    <w:rsid w:val="00FF5D5E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3F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137EE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27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7012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70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701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21AF-6EA7-47F0-94B9-4B6FCD4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5</Words>
  <Characters>1915</Characters>
  <Application>Microsoft Office Word</Application>
  <DocSecurity>0</DocSecurity>
  <Lines>15</Lines>
  <Paragraphs>4</Paragraphs>
  <ScaleCrop>false</ScaleCrop>
  <Company>SYNNEX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6-19T02:09:00Z</dcterms:created>
  <dcterms:modified xsi:type="dcterms:W3CDTF">2018-06-19T09:20:00Z</dcterms:modified>
</cp:coreProperties>
</file>